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012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3359"/>
        <w:gridCol w:w="1036"/>
        <w:gridCol w:w="941"/>
        <w:gridCol w:w="786"/>
        <w:gridCol w:w="880"/>
        <w:gridCol w:w="6"/>
        <w:gridCol w:w="890"/>
        <w:gridCol w:w="886"/>
        <w:gridCol w:w="896"/>
        <w:gridCol w:w="880"/>
        <w:gridCol w:w="7"/>
        <w:gridCol w:w="889"/>
        <w:gridCol w:w="880"/>
        <w:gridCol w:w="7"/>
        <w:gridCol w:w="889"/>
        <w:gridCol w:w="887"/>
        <w:gridCol w:w="9"/>
        <w:gridCol w:w="884"/>
      </w:tblGrid>
      <w:tr w:rsidR="004D4846" w:rsidRPr="00CC1E18" w14:paraId="4F4C1E1D" w14:textId="77777777" w:rsidTr="004F504A">
        <w:trPr>
          <w:trHeight w:val="671"/>
        </w:trPr>
        <w:tc>
          <w:tcPr>
            <w:tcW w:w="3359" w:type="dxa"/>
            <w:shd w:val="clear" w:color="auto" w:fill="auto"/>
            <w:vAlign w:val="center"/>
          </w:tcPr>
          <w:p w14:paraId="4E2EC462" w14:textId="77777777" w:rsidR="006F2473" w:rsidRPr="00CC1E18" w:rsidRDefault="00C95192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  <w:lang w:val="en-AU"/>
              </w:rPr>
            </w:pPr>
            <w:r w:rsidRPr="00CC1E18">
              <w:rPr>
                <w:rFonts w:ascii="Arial" w:hAnsi="Arial"/>
                <w:b/>
                <w:sz w:val="20"/>
                <w:szCs w:val="20"/>
                <w:lang w:val="en-AU"/>
              </w:rPr>
              <w:t>Course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330C9BA" w14:textId="77777777" w:rsidR="006F2473" w:rsidRPr="009450D7" w:rsidRDefault="006F2473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450D7">
              <w:rPr>
                <w:rFonts w:ascii="Arial" w:hAnsi="Arial"/>
                <w:b/>
                <w:sz w:val="20"/>
                <w:szCs w:val="20"/>
              </w:rPr>
              <w:t>Cost per person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1B7D484" w14:textId="77777777" w:rsidR="006F2473" w:rsidRPr="00CC1E18" w:rsidRDefault="006F2473" w:rsidP="003A7A07">
            <w:pPr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 w:rsidRPr="00CC1E18">
              <w:rPr>
                <w:rFonts w:ascii="Arial" w:hAnsi="Arial"/>
                <w:sz w:val="20"/>
                <w:szCs w:val="20"/>
              </w:rPr>
              <w:t>Jan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74608DD0" w14:textId="77777777" w:rsidR="006F2473" w:rsidRPr="00CC1E18" w:rsidRDefault="006F2473" w:rsidP="003A7A07">
            <w:pPr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 w:rsidRPr="00CC1E18">
              <w:rPr>
                <w:rFonts w:ascii="Arial" w:hAnsi="Arial"/>
                <w:sz w:val="20"/>
                <w:szCs w:val="20"/>
              </w:rPr>
              <w:t>Feb</w:t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14:paraId="372D57CE" w14:textId="77777777" w:rsidR="006F2473" w:rsidRPr="00CC1E18" w:rsidRDefault="006F2473" w:rsidP="003A7A07">
            <w:pPr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 w:rsidRPr="00CC1E18">
              <w:rPr>
                <w:rFonts w:ascii="Arial" w:hAnsi="Arial"/>
                <w:sz w:val="20"/>
                <w:szCs w:val="20"/>
              </w:rPr>
              <w:t>Mar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18E3B65" w14:textId="77777777" w:rsidR="006F2473" w:rsidRPr="00CC1E18" w:rsidRDefault="006F2473" w:rsidP="003A7A07">
            <w:pPr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 w:rsidRPr="00CC1E18">
              <w:rPr>
                <w:rFonts w:ascii="Arial" w:hAnsi="Arial"/>
                <w:sz w:val="20"/>
                <w:szCs w:val="20"/>
              </w:rPr>
              <w:t>April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28898F6C" w14:textId="77777777" w:rsidR="006F2473" w:rsidRPr="00CC1E18" w:rsidRDefault="006F2473" w:rsidP="003A7A07">
            <w:pPr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 w:rsidRPr="00CC1E18">
              <w:rPr>
                <w:rFonts w:ascii="Arial" w:hAnsi="Arial"/>
                <w:sz w:val="20"/>
                <w:szCs w:val="20"/>
              </w:rPr>
              <w:t>May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04FF422" w14:textId="77777777" w:rsidR="006F2473" w:rsidRPr="00CC1E18" w:rsidRDefault="006F2473" w:rsidP="003A7A07">
            <w:pPr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 w:rsidRPr="00CC1E18">
              <w:rPr>
                <w:rFonts w:ascii="Arial" w:hAnsi="Arial"/>
                <w:sz w:val="20"/>
                <w:szCs w:val="20"/>
              </w:rPr>
              <w:t>June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14:paraId="56558448" w14:textId="77777777" w:rsidR="006F2473" w:rsidRPr="00CC1E18" w:rsidRDefault="006F2473" w:rsidP="003A7A07">
            <w:pPr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 w:rsidRPr="00CC1E18">
              <w:rPr>
                <w:rFonts w:ascii="Arial" w:hAnsi="Arial"/>
                <w:sz w:val="20"/>
                <w:szCs w:val="20"/>
              </w:rPr>
              <w:t>July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9C0A662" w14:textId="77777777" w:rsidR="006F2473" w:rsidRPr="00CC1E18" w:rsidRDefault="006F2473" w:rsidP="003A7A07">
            <w:pPr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 w:rsidRPr="00CC1E18">
              <w:rPr>
                <w:rFonts w:ascii="Arial" w:hAnsi="Arial"/>
                <w:sz w:val="20"/>
                <w:szCs w:val="20"/>
              </w:rPr>
              <w:t>Aug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14:paraId="5EBBCA7A" w14:textId="77777777" w:rsidR="006F2473" w:rsidRPr="00CC1E18" w:rsidRDefault="006F2473" w:rsidP="003A7A07">
            <w:pPr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 w:rsidRPr="00CC1E18">
              <w:rPr>
                <w:rFonts w:ascii="Arial" w:hAnsi="Arial"/>
                <w:sz w:val="20"/>
                <w:szCs w:val="20"/>
              </w:rPr>
              <w:t>Sept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65539218" w14:textId="77777777" w:rsidR="006F2473" w:rsidRPr="00CC1E18" w:rsidRDefault="006F2473" w:rsidP="003A7A07">
            <w:pPr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 w:rsidRPr="00CC1E18">
              <w:rPr>
                <w:rFonts w:ascii="Arial" w:hAnsi="Arial"/>
                <w:sz w:val="20"/>
                <w:szCs w:val="20"/>
              </w:rPr>
              <w:t>Oct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2189283" w14:textId="77777777" w:rsidR="006F2473" w:rsidRPr="00CC1E18" w:rsidRDefault="006F2473" w:rsidP="003A7A07">
            <w:pPr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 w:rsidRPr="00CC1E18">
              <w:rPr>
                <w:rFonts w:ascii="Arial" w:hAnsi="Arial"/>
                <w:sz w:val="20"/>
                <w:szCs w:val="20"/>
              </w:rPr>
              <w:t>Nov</w:t>
            </w: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14:paraId="13B985BB" w14:textId="77777777" w:rsidR="006F2473" w:rsidRPr="00CC1E18" w:rsidRDefault="006F2473" w:rsidP="003A7A07">
            <w:pPr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 w:rsidRPr="00CC1E18">
              <w:rPr>
                <w:rFonts w:ascii="Arial" w:hAnsi="Arial"/>
                <w:sz w:val="20"/>
                <w:szCs w:val="20"/>
              </w:rPr>
              <w:t>Dec</w:t>
            </w:r>
          </w:p>
        </w:tc>
      </w:tr>
      <w:tr w:rsidR="004D4846" w:rsidRPr="00DD6690" w14:paraId="50308DB8" w14:textId="77777777" w:rsidTr="004F504A">
        <w:trPr>
          <w:trHeight w:val="552"/>
        </w:trPr>
        <w:tc>
          <w:tcPr>
            <w:tcW w:w="3359" w:type="dxa"/>
            <w:shd w:val="clear" w:color="auto" w:fill="auto"/>
            <w:vAlign w:val="center"/>
          </w:tcPr>
          <w:p w14:paraId="362C2DCE" w14:textId="091363ED" w:rsidR="00F8365A" w:rsidRPr="00DD6690" w:rsidRDefault="00F8365A" w:rsidP="003A7A07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DD6690">
              <w:rPr>
                <w:rFonts w:ascii="Arial" w:hAnsi="Arial"/>
                <w:sz w:val="20"/>
                <w:szCs w:val="20"/>
              </w:rPr>
              <w:t>Work Safely at Heights</w:t>
            </w:r>
            <w:r w:rsidR="00493441">
              <w:rPr>
                <w:rFonts w:ascii="Arial" w:hAnsi="Arial"/>
                <w:sz w:val="20"/>
                <w:szCs w:val="20"/>
              </w:rPr>
              <w:t xml:space="preserve"> </w:t>
            </w:r>
            <w:r w:rsidR="00E54F7A" w:rsidRPr="00DD6690">
              <w:rPr>
                <w:rFonts w:ascii="Arial" w:hAnsi="Arial"/>
                <w:sz w:val="20"/>
                <w:szCs w:val="20"/>
              </w:rPr>
              <w:t xml:space="preserve">      </w:t>
            </w:r>
            <w:r w:rsidR="003014AC">
              <w:rPr>
                <w:rFonts w:ascii="Arial" w:hAnsi="Arial"/>
                <w:sz w:val="20"/>
                <w:szCs w:val="20"/>
              </w:rPr>
              <w:br/>
            </w:r>
            <w:r w:rsidR="00E54F7A" w:rsidRPr="00DD6690">
              <w:rPr>
                <w:rFonts w:ascii="Arial" w:hAnsi="Arial"/>
                <w:sz w:val="20"/>
                <w:szCs w:val="20"/>
              </w:rPr>
              <w:t>8:30am</w:t>
            </w:r>
            <w:r w:rsidRPr="00DD6690">
              <w:rPr>
                <w:rFonts w:ascii="Arial" w:hAnsi="Arial"/>
                <w:sz w:val="20"/>
                <w:szCs w:val="20"/>
              </w:rPr>
              <w:t xml:space="preserve"> – 3:30pm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57E6078F" w14:textId="366BC749" w:rsidR="009F07C8" w:rsidRPr="00974643" w:rsidRDefault="00CE31A7" w:rsidP="003A7A07">
            <w:pPr>
              <w:spacing w:after="120"/>
              <w:jc w:val="center"/>
              <w:rPr>
                <w:rFonts w:ascii="Arial" w:hAnsi="Arial"/>
              </w:rPr>
            </w:pPr>
            <w:r w:rsidRPr="00974643">
              <w:rPr>
                <w:rFonts w:ascii="Arial" w:hAnsi="Arial"/>
              </w:rPr>
              <w:t>$24</w:t>
            </w:r>
            <w:r w:rsidR="0038577F" w:rsidRPr="00974643">
              <w:rPr>
                <w:rFonts w:ascii="Arial" w:hAnsi="Arial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EBCDCFB" w14:textId="0874961B" w:rsidR="00F8365A" w:rsidRPr="00517834" w:rsidRDefault="00CE31A7" w:rsidP="00B636A3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  <w:r w:rsidRPr="00CE31A7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&amp; 24</w:t>
            </w:r>
            <w:r w:rsidRPr="00CE31A7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</w:t>
            </w:r>
            <w:r w:rsidR="00B636A3" w:rsidRPr="00517834">
              <w:rPr>
                <w:rFonts w:ascii="Arial" w:hAnsi="Arial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1E764F78" w14:textId="63BD7D61" w:rsidR="00F8365A" w:rsidRPr="00517834" w:rsidRDefault="00974643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Pr="00974643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&amp; 28</w:t>
            </w:r>
            <w:r w:rsidRPr="00974643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14:paraId="3BD3709B" w14:textId="788CF39E" w:rsidR="00F8365A" w:rsidRPr="00517834" w:rsidRDefault="00974643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  <w:r w:rsidRPr="00974643">
              <w:rPr>
                <w:rFonts w:ascii="Arial" w:hAnsi="Arial"/>
                <w:vertAlign w:val="superscript"/>
              </w:rPr>
              <w:t>rd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993C51F" w14:textId="6643240D" w:rsidR="00F8365A" w:rsidRPr="00517834" w:rsidRDefault="00D3793B" w:rsidP="00D3793B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D3793B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&amp; 16</w:t>
            </w:r>
            <w:r w:rsidRPr="00D3793B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74FE15CB" w14:textId="774EDF98" w:rsidR="00F8365A" w:rsidRPr="00517834" w:rsidRDefault="00D3793B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  <w:r w:rsidRPr="00D3793B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&amp; 31</w:t>
            </w:r>
            <w:r w:rsidRPr="00D3793B">
              <w:rPr>
                <w:rFonts w:ascii="Arial" w:hAnsi="Arial"/>
                <w:vertAlign w:val="superscript"/>
              </w:rPr>
              <w:t>st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296FD4A" w14:textId="5743F389" w:rsidR="00F8365A" w:rsidRPr="00517834" w:rsidRDefault="00D3793B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  <w:r w:rsidRPr="00D3793B">
              <w:rPr>
                <w:rFonts w:ascii="Arial" w:hAnsi="Arial"/>
                <w:vertAlign w:val="superscript"/>
              </w:rPr>
              <w:t>st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14:paraId="057FD322" w14:textId="5FC08D7F" w:rsidR="00F8365A" w:rsidRPr="00517834" w:rsidRDefault="00D3793B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  <w:r w:rsidRPr="00D3793B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3D36B43" w14:textId="082BB40F" w:rsidR="00265074" w:rsidRPr="00517834" w:rsidRDefault="00D3793B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Pr="00D3793B">
              <w:rPr>
                <w:rFonts w:ascii="Arial" w:hAnsi="Arial"/>
                <w:vertAlign w:val="superscript"/>
              </w:rPr>
              <w:t>nd</w:t>
            </w:r>
            <w:r>
              <w:rPr>
                <w:rFonts w:ascii="Arial" w:hAnsi="Arial"/>
              </w:rPr>
              <w:t xml:space="preserve"> &amp; 23</w:t>
            </w:r>
            <w:r w:rsidRPr="00D3793B">
              <w:rPr>
                <w:rFonts w:ascii="Arial" w:hAnsi="Arial"/>
                <w:vertAlign w:val="superscript"/>
              </w:rPr>
              <w:t>rd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14:paraId="30C6ADC0" w14:textId="26B28084" w:rsidR="00F8365A" w:rsidRPr="00517834" w:rsidRDefault="001C6158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  <w:r w:rsidRPr="001C6158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5104725F" w14:textId="2E1D2F24" w:rsidR="00D36EDE" w:rsidRPr="00517834" w:rsidRDefault="001C6158" w:rsidP="00C26BAA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  <w:r w:rsidRPr="001C6158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2A47543" w14:textId="6F414C13" w:rsidR="00A91FE8" w:rsidRPr="00517834" w:rsidRDefault="001C6158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Pr="001C6158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&amp; 29</w:t>
            </w:r>
            <w:r w:rsidRPr="001C6158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14:paraId="6A336181" w14:textId="75B66F99" w:rsidR="00F8365A" w:rsidRPr="00517834" w:rsidRDefault="001C6158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  <w:r w:rsidRPr="001C6158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CE31A7" w:rsidRPr="00DD6690" w14:paraId="08F8FC22" w14:textId="77777777" w:rsidTr="004F504A">
        <w:trPr>
          <w:trHeight w:val="475"/>
        </w:trPr>
        <w:tc>
          <w:tcPr>
            <w:tcW w:w="3359" w:type="dxa"/>
            <w:shd w:val="clear" w:color="auto" w:fill="auto"/>
            <w:vAlign w:val="center"/>
          </w:tcPr>
          <w:p w14:paraId="71B9AF59" w14:textId="77777777" w:rsidR="00CE31A7" w:rsidRPr="00DD6690" w:rsidRDefault="00CE31A7" w:rsidP="003A7A07">
            <w:pPr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ork Safely at Heights Refresher 8:30am – 12:30pm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B88CB8F" w14:textId="3F11A9EF" w:rsidR="00CE31A7" w:rsidRPr="00974643" w:rsidRDefault="00CE31A7" w:rsidP="003A7A07">
            <w:pPr>
              <w:spacing w:after="120"/>
              <w:jc w:val="center"/>
              <w:rPr>
                <w:rFonts w:ascii="Arial" w:hAnsi="Arial"/>
              </w:rPr>
            </w:pPr>
            <w:r w:rsidRPr="00974643">
              <w:rPr>
                <w:rFonts w:ascii="Arial" w:hAnsi="Arial"/>
              </w:rPr>
              <w:t>$18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9F6323F" w14:textId="12016EA0" w:rsidR="00CE31A7" w:rsidRPr="00517834" w:rsidRDefault="00CE31A7" w:rsidP="00B636A3">
            <w:pPr>
              <w:spacing w:after="120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10</w:t>
            </w:r>
            <w:r w:rsidRPr="00CE31A7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&amp; 24</w:t>
            </w:r>
            <w:r w:rsidRPr="00CE31A7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</w:t>
            </w:r>
            <w:r w:rsidRPr="00517834">
              <w:rPr>
                <w:rFonts w:ascii="Arial" w:hAnsi="Arial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04F27A20" w14:textId="7E375BAC" w:rsidR="00CE31A7" w:rsidRPr="00517834" w:rsidRDefault="00974643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Pr="00974643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&amp; 28</w:t>
            </w:r>
            <w:r w:rsidRPr="00974643">
              <w:rPr>
                <w:rFonts w:ascii="Arial" w:hAnsi="Arial"/>
                <w:vertAlign w:val="superscript"/>
              </w:rPr>
              <w:t>th</w:t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14:paraId="6543CBEE" w14:textId="01C0BF0C" w:rsidR="00CE31A7" w:rsidRPr="00517834" w:rsidRDefault="00974643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  <w:r w:rsidRPr="00974643">
              <w:rPr>
                <w:rFonts w:ascii="Arial" w:hAnsi="Arial"/>
                <w:vertAlign w:val="superscript"/>
              </w:rPr>
              <w:t>rd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4F34D0A" w14:textId="56A3F4D7" w:rsidR="00CE31A7" w:rsidRPr="00517834" w:rsidRDefault="00D3793B" w:rsidP="00D3793B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D3793B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&amp; 16</w:t>
            </w:r>
            <w:r w:rsidRPr="00D3793B">
              <w:rPr>
                <w:rFonts w:ascii="Arial" w:hAnsi="Arial"/>
                <w:vertAlign w:val="superscript"/>
              </w:rPr>
              <w:t>th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34DF61D5" w14:textId="50B7EAB2" w:rsidR="00CE31A7" w:rsidRPr="00517834" w:rsidRDefault="00D3793B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  <w:r w:rsidRPr="00D3793B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&amp; 31</w:t>
            </w:r>
            <w:r w:rsidRPr="00D3793B">
              <w:rPr>
                <w:rFonts w:ascii="Arial" w:hAnsi="Arial"/>
                <w:vertAlign w:val="superscript"/>
              </w:rPr>
              <w:t>st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8B9031D" w14:textId="7F2D1B4D" w:rsidR="00CE31A7" w:rsidRPr="00517834" w:rsidRDefault="00D3793B" w:rsidP="00041C64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  <w:r w:rsidRPr="00D3793B">
              <w:rPr>
                <w:rFonts w:ascii="Arial" w:hAnsi="Arial"/>
                <w:vertAlign w:val="superscript"/>
              </w:rPr>
              <w:t>st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14:paraId="6CB96E76" w14:textId="2A87BBB4" w:rsidR="00CE31A7" w:rsidRPr="00517834" w:rsidRDefault="00D3793B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  <w:r w:rsidRPr="00D3793B">
              <w:rPr>
                <w:rFonts w:ascii="Arial" w:hAnsi="Arial"/>
                <w:vertAlign w:val="superscript"/>
              </w:rPr>
              <w:t>th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0CF99AF" w14:textId="6A505643" w:rsidR="00CE31A7" w:rsidRPr="00517834" w:rsidRDefault="00D3793B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Pr="00D3793B">
              <w:rPr>
                <w:rFonts w:ascii="Arial" w:hAnsi="Arial"/>
                <w:vertAlign w:val="superscript"/>
              </w:rPr>
              <w:t>nd</w:t>
            </w:r>
            <w:r>
              <w:rPr>
                <w:rFonts w:ascii="Arial" w:hAnsi="Arial"/>
              </w:rPr>
              <w:t xml:space="preserve"> &amp; 23</w:t>
            </w:r>
            <w:r w:rsidRPr="00D3793B">
              <w:rPr>
                <w:rFonts w:ascii="Arial" w:hAnsi="Arial"/>
                <w:vertAlign w:val="superscript"/>
              </w:rPr>
              <w:t>rd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14:paraId="574788F1" w14:textId="073178EC" w:rsidR="00CE31A7" w:rsidRPr="00517834" w:rsidRDefault="001C6158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  <w:r w:rsidRPr="001C6158">
              <w:rPr>
                <w:rFonts w:ascii="Arial" w:hAnsi="Arial"/>
                <w:vertAlign w:val="superscript"/>
              </w:rPr>
              <w:t>th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6E5D727E" w14:textId="30A63179" w:rsidR="00CE31A7" w:rsidRPr="00517834" w:rsidRDefault="001C6158" w:rsidP="007B3DEA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  <w:r w:rsidRPr="001C6158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1FE5006" w14:textId="0ADBF0E2" w:rsidR="00CE31A7" w:rsidRPr="00517834" w:rsidRDefault="001C6158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Pr="001C6158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&amp; 29</w:t>
            </w:r>
            <w:r w:rsidRPr="001C6158">
              <w:rPr>
                <w:rFonts w:ascii="Arial" w:hAnsi="Arial"/>
                <w:vertAlign w:val="superscript"/>
              </w:rPr>
              <w:t>th</w:t>
            </w: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14:paraId="6450C095" w14:textId="3CCBE5F5" w:rsidR="00CE31A7" w:rsidRPr="00517834" w:rsidRDefault="001C6158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  <w:r w:rsidRPr="001C6158">
              <w:rPr>
                <w:rFonts w:ascii="Arial" w:hAnsi="Arial"/>
                <w:vertAlign w:val="superscript"/>
              </w:rPr>
              <w:t>th</w:t>
            </w:r>
          </w:p>
        </w:tc>
      </w:tr>
      <w:tr w:rsidR="00CE31A7" w:rsidRPr="00DD6690" w14:paraId="3541FA43" w14:textId="77777777" w:rsidTr="004F504A">
        <w:trPr>
          <w:trHeight w:val="405"/>
        </w:trPr>
        <w:tc>
          <w:tcPr>
            <w:tcW w:w="3359" w:type="dxa"/>
            <w:shd w:val="clear" w:color="auto" w:fill="auto"/>
            <w:vAlign w:val="center"/>
          </w:tcPr>
          <w:p w14:paraId="52ED5C52" w14:textId="77777777" w:rsidR="00CE31A7" w:rsidRPr="00DD6690" w:rsidRDefault="00CE31A7" w:rsidP="003A7A07">
            <w:pPr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ined Space Operations</w:t>
            </w:r>
            <w:r w:rsidRPr="00DD6690">
              <w:rPr>
                <w:rFonts w:ascii="Arial" w:hAnsi="Arial"/>
                <w:sz w:val="20"/>
                <w:szCs w:val="20"/>
              </w:rPr>
              <w:t xml:space="preserve"> 8:30</w:t>
            </w:r>
            <w:r>
              <w:rPr>
                <w:rFonts w:ascii="Arial" w:hAnsi="Arial"/>
                <w:sz w:val="20"/>
                <w:szCs w:val="20"/>
              </w:rPr>
              <w:t>am – 4:0</w:t>
            </w:r>
            <w:r w:rsidRPr="00DD6690">
              <w:rPr>
                <w:rFonts w:ascii="Arial" w:hAnsi="Arial"/>
                <w:sz w:val="20"/>
                <w:szCs w:val="20"/>
              </w:rPr>
              <w:t>0pm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6FBA9ED" w14:textId="57B900B3" w:rsidR="00CE31A7" w:rsidRPr="00974643" w:rsidRDefault="00CE31A7" w:rsidP="003A7A07">
            <w:pPr>
              <w:spacing w:after="120"/>
              <w:jc w:val="center"/>
              <w:rPr>
                <w:rFonts w:ascii="Arial" w:hAnsi="Arial"/>
              </w:rPr>
            </w:pPr>
            <w:r w:rsidRPr="00974643">
              <w:rPr>
                <w:rFonts w:ascii="Arial" w:hAnsi="Arial"/>
              </w:rPr>
              <w:t>$27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FB2D7C5" w14:textId="6F312847" w:rsidR="00CE31A7" w:rsidRPr="00517834" w:rsidRDefault="00CE31A7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 w:rsidRPr="00CE31A7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&amp; 23</w:t>
            </w:r>
            <w:r w:rsidRPr="00CE31A7">
              <w:rPr>
                <w:rFonts w:ascii="Arial" w:hAnsi="Arial"/>
                <w:vertAlign w:val="superscript"/>
              </w:rPr>
              <w:t>rd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7B0C5EFA" w14:textId="2CC4CFFE" w:rsidR="00CE31A7" w:rsidRPr="00517834" w:rsidRDefault="00974643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Pr="00974643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14:paraId="24A4A8CA" w14:textId="472DA030" w:rsidR="00CE31A7" w:rsidRPr="00517834" w:rsidRDefault="00974643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Pr="00974643">
              <w:rPr>
                <w:rFonts w:ascii="Arial" w:hAnsi="Arial"/>
                <w:vertAlign w:val="superscript"/>
              </w:rPr>
              <w:t>st</w:t>
            </w:r>
            <w:r>
              <w:rPr>
                <w:rFonts w:ascii="Arial" w:hAnsi="Arial"/>
              </w:rPr>
              <w:t xml:space="preserve"> &amp; 22</w:t>
            </w:r>
            <w:r w:rsidRPr="00974643">
              <w:rPr>
                <w:rFonts w:ascii="Arial" w:hAnsi="Arial"/>
                <w:vertAlign w:val="superscript"/>
              </w:rPr>
              <w:t>nd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BEC0C8C" w14:textId="47FDA1B5" w:rsidR="00CE31A7" w:rsidRPr="00517834" w:rsidRDefault="00D3793B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Pr="00D3793B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&amp; 19</w:t>
            </w:r>
            <w:r w:rsidRPr="00D3793B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09AA356C" w14:textId="1568C473" w:rsidR="00CE31A7" w:rsidRPr="00517834" w:rsidRDefault="00D3793B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 w:rsidRPr="00D3793B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&amp; 30</w:t>
            </w:r>
            <w:r w:rsidRPr="00D3793B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1D02C8D" w14:textId="007D5343" w:rsidR="00CE31A7" w:rsidRPr="00517834" w:rsidRDefault="00D3793B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  <w:r w:rsidRPr="00D3793B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14:paraId="0A49FF88" w14:textId="3438C441" w:rsidR="00CE31A7" w:rsidRPr="00517834" w:rsidRDefault="00D3793B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  <w:r w:rsidRPr="00D3793B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53DCC3DF" w14:textId="504BB124" w:rsidR="00CE31A7" w:rsidRPr="00517834" w:rsidRDefault="00D3793B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Pr="00D3793B">
              <w:rPr>
                <w:rFonts w:ascii="Arial" w:hAnsi="Arial"/>
                <w:vertAlign w:val="superscript"/>
              </w:rPr>
              <w:t>st</w:t>
            </w:r>
            <w:r>
              <w:rPr>
                <w:rFonts w:ascii="Arial" w:hAnsi="Arial"/>
              </w:rPr>
              <w:t xml:space="preserve"> &amp; 22</w:t>
            </w:r>
            <w:r w:rsidRPr="00D3793B">
              <w:rPr>
                <w:rFonts w:ascii="Arial" w:hAnsi="Arial"/>
                <w:vertAlign w:val="superscript"/>
              </w:rPr>
              <w:t>nd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14:paraId="57531615" w14:textId="0FF89B6D" w:rsidR="00CE31A7" w:rsidRPr="00517834" w:rsidRDefault="001C6158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  <w:r w:rsidRPr="001C6158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982F5D4" w14:textId="02A7DE1A" w:rsidR="00CE31A7" w:rsidRPr="00517834" w:rsidRDefault="001C6158" w:rsidP="007B3DEA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  <w:r w:rsidRPr="001C6158">
              <w:rPr>
                <w:rFonts w:ascii="Arial" w:hAnsi="Arial"/>
                <w:vertAlign w:val="superscript"/>
              </w:rPr>
              <w:t>th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01D8376" w14:textId="5939F60B" w:rsidR="00CE31A7" w:rsidRPr="00517834" w:rsidRDefault="001C6158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Pr="001C6158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&amp; 28</w:t>
            </w:r>
            <w:r w:rsidRPr="001C6158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14:paraId="2748F73F" w14:textId="7541B447" w:rsidR="00CE31A7" w:rsidRPr="00517834" w:rsidRDefault="001C6158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  <w:r w:rsidRPr="001C6158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CE31A7" w:rsidRPr="00CC1E18" w14:paraId="2A76C11E" w14:textId="77777777" w:rsidTr="004F504A">
        <w:trPr>
          <w:trHeight w:val="475"/>
        </w:trPr>
        <w:tc>
          <w:tcPr>
            <w:tcW w:w="3359" w:type="dxa"/>
            <w:shd w:val="clear" w:color="auto" w:fill="auto"/>
            <w:vAlign w:val="center"/>
          </w:tcPr>
          <w:p w14:paraId="3F2AB608" w14:textId="47ED4068" w:rsidR="00CE31A7" w:rsidRPr="00DD6690" w:rsidRDefault="00CE31A7" w:rsidP="003A7A07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DD6690">
              <w:rPr>
                <w:rFonts w:ascii="Arial" w:hAnsi="Arial"/>
                <w:sz w:val="20"/>
                <w:szCs w:val="20"/>
              </w:rPr>
              <w:t>Confined Space</w:t>
            </w:r>
            <w:r>
              <w:rPr>
                <w:rFonts w:ascii="Arial" w:hAnsi="Arial"/>
                <w:sz w:val="20"/>
                <w:szCs w:val="20"/>
              </w:rPr>
              <w:t xml:space="preserve"> Refresher </w:t>
            </w:r>
            <w:r w:rsidR="003014AC">
              <w:rPr>
                <w:rFonts w:ascii="Arial" w:hAnsi="Arial"/>
                <w:sz w:val="20"/>
                <w:szCs w:val="20"/>
              </w:rPr>
              <w:br/>
            </w:r>
            <w:r>
              <w:rPr>
                <w:rFonts w:ascii="Arial" w:hAnsi="Arial"/>
                <w:sz w:val="20"/>
                <w:szCs w:val="20"/>
              </w:rPr>
              <w:t>8:30am – 12:3</w:t>
            </w:r>
            <w:r w:rsidRPr="00DD6690">
              <w:rPr>
                <w:rFonts w:ascii="Arial" w:hAnsi="Arial"/>
                <w:sz w:val="20"/>
                <w:szCs w:val="20"/>
              </w:rPr>
              <w:t>0pm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49614A4" w14:textId="53FE5430" w:rsidR="00CE31A7" w:rsidRPr="00974643" w:rsidRDefault="00CE31A7" w:rsidP="003A7A07">
            <w:pPr>
              <w:spacing w:after="120"/>
              <w:jc w:val="center"/>
              <w:rPr>
                <w:rFonts w:ascii="Arial" w:hAnsi="Arial"/>
              </w:rPr>
            </w:pPr>
            <w:r w:rsidRPr="00974643">
              <w:rPr>
                <w:rFonts w:ascii="Arial" w:hAnsi="Arial"/>
              </w:rPr>
              <w:t>$19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CA2B935" w14:textId="264485A4" w:rsidR="00CE31A7" w:rsidRPr="00517834" w:rsidRDefault="00CE31A7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 w:rsidRPr="00CE31A7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&amp; 23</w:t>
            </w:r>
            <w:r w:rsidRPr="00CE31A7">
              <w:rPr>
                <w:rFonts w:ascii="Arial" w:hAnsi="Arial"/>
                <w:vertAlign w:val="superscript"/>
              </w:rPr>
              <w:t>rd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39A81A18" w14:textId="50A58284" w:rsidR="00CE31A7" w:rsidRPr="00517834" w:rsidRDefault="00974643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Pr="00974643">
              <w:rPr>
                <w:rFonts w:ascii="Arial" w:hAnsi="Arial"/>
                <w:vertAlign w:val="superscript"/>
              </w:rPr>
              <w:t>th</w:t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14:paraId="00FDDDAB" w14:textId="187DB73D" w:rsidR="00CE31A7" w:rsidRPr="00517834" w:rsidRDefault="00974643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Pr="00974643">
              <w:rPr>
                <w:rFonts w:ascii="Arial" w:hAnsi="Arial"/>
                <w:vertAlign w:val="superscript"/>
              </w:rPr>
              <w:t>st</w:t>
            </w:r>
            <w:r>
              <w:rPr>
                <w:rFonts w:ascii="Arial" w:hAnsi="Arial"/>
              </w:rPr>
              <w:t xml:space="preserve"> &amp; 22</w:t>
            </w:r>
            <w:r w:rsidRPr="00974643">
              <w:rPr>
                <w:rFonts w:ascii="Arial" w:hAnsi="Arial"/>
                <w:vertAlign w:val="superscript"/>
              </w:rPr>
              <w:t>nd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62D9F85" w14:textId="1488DD8A" w:rsidR="00CE31A7" w:rsidRPr="00517834" w:rsidRDefault="00D3793B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Pr="00D3793B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&amp; 19</w:t>
            </w:r>
            <w:r w:rsidRPr="00D3793B">
              <w:rPr>
                <w:rFonts w:ascii="Arial" w:hAnsi="Arial"/>
                <w:vertAlign w:val="superscript"/>
              </w:rPr>
              <w:t>th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3F4D8636" w14:textId="367445F2" w:rsidR="00CE31A7" w:rsidRPr="00517834" w:rsidRDefault="00D3793B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 w:rsidRPr="00D3793B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&amp; 30</w:t>
            </w:r>
            <w:r w:rsidRPr="00D3793B">
              <w:rPr>
                <w:rFonts w:ascii="Arial" w:hAnsi="Arial"/>
                <w:vertAlign w:val="superscript"/>
              </w:rPr>
              <w:t>th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C22A33E" w14:textId="5DD56CEC" w:rsidR="00CE31A7" w:rsidRPr="00517834" w:rsidRDefault="00D3793B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  <w:r w:rsidRPr="00D3793B">
              <w:rPr>
                <w:rFonts w:ascii="Arial" w:hAnsi="Arial"/>
                <w:vertAlign w:val="superscript"/>
              </w:rPr>
              <w:t>th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14:paraId="77DD469B" w14:textId="66B4943A" w:rsidR="00CE31A7" w:rsidRPr="00517834" w:rsidRDefault="00D3793B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  <w:r w:rsidRPr="00D3793B">
              <w:rPr>
                <w:rFonts w:ascii="Arial" w:hAnsi="Arial"/>
                <w:vertAlign w:val="superscript"/>
              </w:rPr>
              <w:t>th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7EEA9447" w14:textId="69561BB1" w:rsidR="00CE31A7" w:rsidRPr="00517834" w:rsidRDefault="00D3793B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Pr="00D3793B">
              <w:rPr>
                <w:rFonts w:ascii="Arial" w:hAnsi="Arial"/>
                <w:vertAlign w:val="superscript"/>
              </w:rPr>
              <w:t>st</w:t>
            </w:r>
            <w:r>
              <w:rPr>
                <w:rFonts w:ascii="Arial" w:hAnsi="Arial"/>
              </w:rPr>
              <w:t xml:space="preserve"> &amp; 22</w:t>
            </w:r>
            <w:r w:rsidRPr="00D3793B">
              <w:rPr>
                <w:rFonts w:ascii="Arial" w:hAnsi="Arial"/>
                <w:vertAlign w:val="superscript"/>
              </w:rPr>
              <w:t>nd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14:paraId="08475E42" w14:textId="0AE31459" w:rsidR="00CE31A7" w:rsidRPr="00517834" w:rsidRDefault="001C6158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  <w:r w:rsidRPr="001C6158">
              <w:rPr>
                <w:rFonts w:ascii="Arial" w:hAnsi="Arial"/>
                <w:vertAlign w:val="superscript"/>
              </w:rPr>
              <w:t>th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34F7C432" w14:textId="46DD2D3C" w:rsidR="00CE31A7" w:rsidRPr="00517834" w:rsidRDefault="001C6158" w:rsidP="007B3DEA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  <w:r w:rsidRPr="001C6158">
              <w:rPr>
                <w:rFonts w:ascii="Arial" w:hAnsi="Arial"/>
                <w:vertAlign w:val="superscript"/>
              </w:rPr>
              <w:t>th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02E912D" w14:textId="7BE25176" w:rsidR="00CE31A7" w:rsidRPr="00517834" w:rsidRDefault="001C6158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Pr="001C6158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&amp; 28</w:t>
            </w:r>
            <w:r w:rsidRPr="001C6158">
              <w:rPr>
                <w:rFonts w:ascii="Arial" w:hAnsi="Arial"/>
                <w:vertAlign w:val="superscript"/>
              </w:rPr>
              <w:t>th</w:t>
            </w: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14:paraId="35842B1D" w14:textId="0FFCF011" w:rsidR="00CE31A7" w:rsidRPr="00517834" w:rsidRDefault="001C6158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  <w:r w:rsidRPr="001C6158">
              <w:rPr>
                <w:rFonts w:ascii="Arial" w:hAnsi="Arial"/>
                <w:vertAlign w:val="superscript"/>
              </w:rPr>
              <w:t>th</w:t>
            </w:r>
          </w:p>
        </w:tc>
      </w:tr>
      <w:tr w:rsidR="004F504A" w:rsidRPr="00CC1E18" w14:paraId="0CEBDBD4" w14:textId="7B31D1F8" w:rsidTr="004F504A">
        <w:trPr>
          <w:trHeight w:val="586"/>
        </w:trPr>
        <w:tc>
          <w:tcPr>
            <w:tcW w:w="3359" w:type="dxa"/>
            <w:shd w:val="clear" w:color="auto" w:fill="auto"/>
            <w:vAlign w:val="center"/>
          </w:tcPr>
          <w:p w14:paraId="02A30EFB" w14:textId="28369929" w:rsidR="004F504A" w:rsidRPr="00CC1E18" w:rsidRDefault="004F504A" w:rsidP="003A7A07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CC1E18">
              <w:rPr>
                <w:rFonts w:ascii="Arial" w:hAnsi="Arial"/>
                <w:sz w:val="20"/>
                <w:szCs w:val="20"/>
              </w:rPr>
              <w:t>Confined Space M</w:t>
            </w:r>
            <w:r>
              <w:rPr>
                <w:rFonts w:ascii="Arial" w:hAnsi="Arial"/>
                <w:sz w:val="20"/>
                <w:szCs w:val="20"/>
              </w:rPr>
              <w:t>ana</w:t>
            </w:r>
            <w:r w:rsidRPr="00CC1E18">
              <w:rPr>
                <w:rFonts w:ascii="Arial" w:hAnsi="Arial"/>
                <w:sz w:val="20"/>
                <w:szCs w:val="20"/>
              </w:rPr>
              <w:t>g</w:t>
            </w:r>
            <w:r>
              <w:rPr>
                <w:rFonts w:ascii="Arial" w:hAnsi="Arial"/>
                <w:sz w:val="20"/>
                <w:szCs w:val="20"/>
              </w:rPr>
              <w:t>e</w:t>
            </w:r>
            <w:r w:rsidRPr="00CC1E18">
              <w:rPr>
                <w:rFonts w:ascii="Arial" w:hAnsi="Arial"/>
                <w:sz w:val="20"/>
                <w:szCs w:val="20"/>
              </w:rPr>
              <w:t>m</w:t>
            </w:r>
            <w:r>
              <w:rPr>
                <w:rFonts w:ascii="Arial" w:hAnsi="Arial"/>
                <w:sz w:val="20"/>
                <w:szCs w:val="20"/>
              </w:rPr>
              <w:t>e</w:t>
            </w:r>
            <w:r w:rsidRPr="00CC1E18">
              <w:rPr>
                <w:rFonts w:ascii="Arial" w:hAnsi="Arial"/>
                <w:sz w:val="20"/>
                <w:szCs w:val="20"/>
              </w:rPr>
              <w:t>n</w:t>
            </w:r>
            <w:r>
              <w:rPr>
                <w:rFonts w:ascii="Arial" w:hAnsi="Arial"/>
                <w:sz w:val="20"/>
                <w:szCs w:val="20"/>
              </w:rPr>
              <w:t xml:space="preserve">t </w:t>
            </w:r>
            <w:r>
              <w:rPr>
                <w:rFonts w:ascii="Arial" w:hAnsi="Arial"/>
                <w:sz w:val="20"/>
                <w:szCs w:val="20"/>
              </w:rPr>
              <w:br/>
              <w:t xml:space="preserve">(2 days) </w:t>
            </w:r>
            <w:r w:rsidRPr="00CC1E18">
              <w:rPr>
                <w:rFonts w:ascii="Arial" w:hAnsi="Arial"/>
                <w:sz w:val="20"/>
                <w:szCs w:val="20"/>
              </w:rPr>
              <w:t>8:30am – 4:00pm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6AC123" w14:textId="5E8A5545" w:rsidR="004F504A" w:rsidRPr="00517834" w:rsidRDefault="004F504A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$900</w:t>
            </w:r>
          </w:p>
        </w:tc>
        <w:tc>
          <w:tcPr>
            <w:tcW w:w="10617" w:type="dxa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511473" w14:textId="4BA81F29" w:rsidR="004F504A" w:rsidRPr="00517834" w:rsidRDefault="004F504A" w:rsidP="003A7A07">
            <w:pPr>
              <w:spacing w:after="120"/>
              <w:jc w:val="center"/>
              <w:rPr>
                <w:rFonts w:ascii="Arial" w:hAnsi="Arial"/>
              </w:rPr>
            </w:pPr>
            <w:r w:rsidRPr="004F504A">
              <w:rPr>
                <w:rFonts w:ascii="Arial" w:hAnsi="Arial"/>
                <w:sz w:val="20"/>
              </w:rPr>
              <w:t>On request (minimum of 3 students for course to be run)</w:t>
            </w:r>
          </w:p>
        </w:tc>
      </w:tr>
      <w:tr w:rsidR="00CE31A7" w:rsidRPr="00CC1E18" w14:paraId="63284B00" w14:textId="77777777" w:rsidTr="004F504A">
        <w:trPr>
          <w:trHeight w:val="556"/>
        </w:trPr>
        <w:tc>
          <w:tcPr>
            <w:tcW w:w="3359" w:type="dxa"/>
            <w:shd w:val="clear" w:color="auto" w:fill="auto"/>
            <w:vAlign w:val="center"/>
          </w:tcPr>
          <w:p w14:paraId="4F5D0F95" w14:textId="77777777" w:rsidR="00CE31A7" w:rsidRPr="00CC1E18" w:rsidRDefault="00CE31A7" w:rsidP="00B05623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CC1E18">
              <w:rPr>
                <w:rFonts w:ascii="Arial" w:hAnsi="Arial"/>
                <w:sz w:val="20"/>
                <w:szCs w:val="20"/>
              </w:rPr>
              <w:t>CPR</w:t>
            </w:r>
            <w:r>
              <w:rPr>
                <w:rFonts w:ascii="Arial" w:hAnsi="Arial"/>
                <w:sz w:val="20"/>
                <w:szCs w:val="20"/>
              </w:rPr>
              <w:t xml:space="preserve"> 8.30am- 11:30am           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BB07A" w14:textId="4D7BEB0D" w:rsidR="00CE31A7" w:rsidRPr="00974643" w:rsidRDefault="00CE31A7" w:rsidP="00B05623">
            <w:pPr>
              <w:spacing w:after="120"/>
              <w:jc w:val="center"/>
              <w:rPr>
                <w:rFonts w:ascii="Arial" w:hAnsi="Arial"/>
              </w:rPr>
            </w:pPr>
            <w:r w:rsidRPr="00974643">
              <w:rPr>
                <w:rFonts w:ascii="Arial" w:hAnsi="Arial"/>
              </w:rPr>
              <w:t>$120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1E20FE" w14:textId="72C319AB" w:rsidR="00CE31A7" w:rsidRPr="00517834" w:rsidRDefault="00CE31A7" w:rsidP="003A7A07">
            <w:pPr>
              <w:spacing w:after="120"/>
              <w:jc w:val="center"/>
              <w:rPr>
                <w:rFonts w:ascii="Arial" w:hAnsi="Arial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09E4A6F7" w14:textId="77777777" w:rsidR="00CE31A7" w:rsidRPr="00517834" w:rsidRDefault="00CE31A7" w:rsidP="003A7A07">
            <w:pPr>
              <w:spacing w:after="120"/>
              <w:jc w:val="center"/>
              <w:rPr>
                <w:rFonts w:ascii="Arial" w:hAnsi="Arial"/>
              </w:rPr>
            </w:pP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14:paraId="23E5FA6B" w14:textId="7DF2B598" w:rsidR="00CE31A7" w:rsidRPr="00517834" w:rsidRDefault="00D3793B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  <w:r w:rsidRPr="00D3793B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8C4A68C" w14:textId="77777777" w:rsidR="00CE31A7" w:rsidRPr="00517834" w:rsidRDefault="00CE31A7" w:rsidP="003A7A07">
            <w:pPr>
              <w:spacing w:after="120"/>
              <w:jc w:val="center"/>
              <w:rPr>
                <w:rFonts w:ascii="Arial" w:hAnsi="Arial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297EA070" w14:textId="25AC32E0" w:rsidR="00CE31A7" w:rsidRPr="00517834" w:rsidRDefault="00D3793B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  <w:r w:rsidRPr="00D3793B">
              <w:rPr>
                <w:rFonts w:ascii="Arial" w:hAnsi="Arial"/>
                <w:vertAlign w:val="superscript"/>
              </w:rPr>
              <w:t>nd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9DDBCD4" w14:textId="5AAC98EA" w:rsidR="00CE31A7" w:rsidRPr="00517834" w:rsidRDefault="00CE31A7" w:rsidP="003A7A07">
            <w:pPr>
              <w:spacing w:after="120"/>
              <w:jc w:val="center"/>
              <w:rPr>
                <w:rFonts w:ascii="Arial" w:hAnsi="Arial"/>
              </w:rPr>
            </w:pP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14:paraId="4AA2108B" w14:textId="77777777" w:rsidR="00CE31A7" w:rsidRPr="00517834" w:rsidRDefault="00CE31A7" w:rsidP="003A7A07">
            <w:pPr>
              <w:spacing w:after="120"/>
              <w:jc w:val="center"/>
              <w:rPr>
                <w:rFonts w:ascii="Arial" w:hAnsi="Arial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261E7092" w14:textId="277145D8" w:rsidR="00CE31A7" w:rsidRPr="00517834" w:rsidRDefault="00D3793B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D3793B">
              <w:rPr>
                <w:rFonts w:ascii="Arial" w:hAnsi="Arial"/>
                <w:vertAlign w:val="superscript"/>
              </w:rPr>
              <w:t>th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14:paraId="78D153A6" w14:textId="77777777" w:rsidR="00CE31A7" w:rsidRPr="00517834" w:rsidRDefault="00CE31A7" w:rsidP="003A7A07">
            <w:pPr>
              <w:spacing w:after="120"/>
              <w:jc w:val="center"/>
              <w:rPr>
                <w:rFonts w:ascii="Arial" w:hAnsi="Arial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1182F381" w14:textId="48EA94BA" w:rsidR="00CE31A7" w:rsidRPr="00517834" w:rsidRDefault="001C6158" w:rsidP="00E468D1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E468D1">
              <w:rPr>
                <w:rFonts w:ascii="Arial" w:hAnsi="Arial"/>
              </w:rPr>
              <w:t>2</w:t>
            </w:r>
            <w:r w:rsidR="00E468D1">
              <w:rPr>
                <w:rFonts w:ascii="Arial" w:hAnsi="Arial"/>
                <w:vertAlign w:val="superscript"/>
              </w:rPr>
              <w:t>nd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7C45A6D" w14:textId="77777777" w:rsidR="00CE31A7" w:rsidRPr="00517834" w:rsidRDefault="00CE31A7" w:rsidP="003A7A07">
            <w:pPr>
              <w:spacing w:after="120"/>
              <w:jc w:val="center"/>
              <w:rPr>
                <w:rFonts w:ascii="Arial" w:hAnsi="Arial"/>
              </w:rPr>
            </w:pP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14:paraId="72CDFB22" w14:textId="702D2CBD" w:rsidR="00CE31A7" w:rsidRPr="00517834" w:rsidRDefault="00CE31A7" w:rsidP="003A7A07">
            <w:pPr>
              <w:spacing w:after="120"/>
              <w:jc w:val="center"/>
              <w:rPr>
                <w:rFonts w:ascii="Arial" w:hAnsi="Arial"/>
              </w:rPr>
            </w:pPr>
          </w:p>
        </w:tc>
      </w:tr>
      <w:tr w:rsidR="00CE31A7" w:rsidRPr="00CC1E18" w14:paraId="4A8F8E88" w14:textId="77777777" w:rsidTr="004F504A">
        <w:trPr>
          <w:trHeight w:val="422"/>
        </w:trPr>
        <w:tc>
          <w:tcPr>
            <w:tcW w:w="3359" w:type="dxa"/>
            <w:shd w:val="clear" w:color="auto" w:fill="auto"/>
            <w:vAlign w:val="center"/>
          </w:tcPr>
          <w:p w14:paraId="1BD21E63" w14:textId="285B0799" w:rsidR="00CE31A7" w:rsidRPr="00CC1E18" w:rsidRDefault="00CE31A7" w:rsidP="003A7A07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CC1E18">
              <w:rPr>
                <w:rFonts w:ascii="Arial" w:hAnsi="Arial"/>
                <w:sz w:val="20"/>
                <w:szCs w:val="20"/>
              </w:rPr>
              <w:t>First Aid Level 1</w:t>
            </w:r>
            <w:r w:rsidR="004F504A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8:30am - 4</w:t>
            </w:r>
            <w:r w:rsidRPr="00CC1E18">
              <w:rPr>
                <w:rFonts w:ascii="Arial" w:hAnsi="Arial"/>
                <w:sz w:val="20"/>
                <w:szCs w:val="20"/>
              </w:rPr>
              <w:t>pm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6E47835" w14:textId="4A5E3BEE" w:rsidR="00CE31A7" w:rsidRPr="00974643" w:rsidRDefault="00CE31A7" w:rsidP="003A7A07">
            <w:pPr>
              <w:spacing w:after="120"/>
              <w:jc w:val="center"/>
              <w:rPr>
                <w:rFonts w:ascii="Arial" w:hAnsi="Arial"/>
              </w:rPr>
            </w:pPr>
            <w:r w:rsidRPr="00974643">
              <w:rPr>
                <w:rFonts w:ascii="Arial" w:hAnsi="Arial"/>
              </w:rPr>
              <w:t>$17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5E46497" w14:textId="41BCB540" w:rsidR="00CE31A7" w:rsidRPr="00517834" w:rsidRDefault="00CE31A7" w:rsidP="003A7A07">
            <w:pPr>
              <w:spacing w:after="120"/>
              <w:jc w:val="center"/>
              <w:rPr>
                <w:rFonts w:ascii="Arial" w:hAnsi="Arial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05F3DECF" w14:textId="77777777" w:rsidR="00CE31A7" w:rsidRPr="00517834" w:rsidRDefault="00CE31A7" w:rsidP="003A7A07">
            <w:pPr>
              <w:spacing w:after="120"/>
              <w:jc w:val="center"/>
              <w:rPr>
                <w:rFonts w:ascii="Arial" w:hAnsi="Arial"/>
              </w:rPr>
            </w:pP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14:paraId="77B75887" w14:textId="632D923C" w:rsidR="00CE31A7" w:rsidRPr="00517834" w:rsidRDefault="00D3793B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  <w:r w:rsidRPr="00D3793B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FCC2F20" w14:textId="77777777" w:rsidR="00CE31A7" w:rsidRPr="00517834" w:rsidRDefault="00CE31A7" w:rsidP="003A7A07">
            <w:pPr>
              <w:spacing w:after="120"/>
              <w:jc w:val="center"/>
              <w:rPr>
                <w:rFonts w:ascii="Arial" w:hAnsi="Arial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6738B0AB" w14:textId="5A288CAC" w:rsidR="00CE31A7" w:rsidRPr="00517834" w:rsidRDefault="00D3793B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  <w:r w:rsidRPr="00D3793B">
              <w:rPr>
                <w:rFonts w:ascii="Arial" w:hAnsi="Arial"/>
                <w:vertAlign w:val="superscript"/>
              </w:rPr>
              <w:t>nd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4DE8C5B" w14:textId="0B25F2A2" w:rsidR="00CE31A7" w:rsidRPr="00517834" w:rsidRDefault="00CE31A7" w:rsidP="003A7A07">
            <w:pPr>
              <w:spacing w:after="120"/>
              <w:jc w:val="center"/>
              <w:rPr>
                <w:rFonts w:ascii="Arial" w:hAnsi="Arial"/>
              </w:rPr>
            </w:pP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14:paraId="68BB38AD" w14:textId="77777777" w:rsidR="00CE31A7" w:rsidRPr="00517834" w:rsidRDefault="00CE31A7" w:rsidP="003A7A07">
            <w:pPr>
              <w:spacing w:after="120"/>
              <w:jc w:val="center"/>
              <w:rPr>
                <w:rFonts w:ascii="Arial" w:hAnsi="Arial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717A38D5" w14:textId="3F914291" w:rsidR="00CE31A7" w:rsidRPr="00517834" w:rsidRDefault="00D3793B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D3793B">
              <w:rPr>
                <w:rFonts w:ascii="Arial" w:hAnsi="Arial"/>
                <w:vertAlign w:val="superscript"/>
              </w:rPr>
              <w:t>th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14:paraId="78E34A79" w14:textId="77777777" w:rsidR="00CE31A7" w:rsidRPr="00517834" w:rsidRDefault="00CE31A7" w:rsidP="003A7A07">
            <w:pPr>
              <w:spacing w:after="120"/>
              <w:jc w:val="center"/>
              <w:rPr>
                <w:rFonts w:ascii="Arial" w:hAnsi="Arial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42ACF0FA" w14:textId="27C82BD2" w:rsidR="00CE31A7" w:rsidRPr="00517834" w:rsidRDefault="001C6158" w:rsidP="00E468D1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E468D1">
              <w:rPr>
                <w:rFonts w:ascii="Arial" w:hAnsi="Arial"/>
              </w:rPr>
              <w:t>2</w:t>
            </w:r>
            <w:r w:rsidR="00E468D1">
              <w:rPr>
                <w:rFonts w:ascii="Arial" w:hAnsi="Arial"/>
                <w:vertAlign w:val="superscript"/>
              </w:rPr>
              <w:t>nd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FA58BBF" w14:textId="77777777" w:rsidR="00CE31A7" w:rsidRPr="00517834" w:rsidRDefault="00CE31A7" w:rsidP="003A7A07">
            <w:pPr>
              <w:spacing w:after="120"/>
              <w:jc w:val="center"/>
              <w:rPr>
                <w:rFonts w:ascii="Arial" w:hAnsi="Arial"/>
              </w:rPr>
            </w:pP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14:paraId="0CEF11EE" w14:textId="1D351A35" w:rsidR="00CE31A7" w:rsidRPr="00517834" w:rsidRDefault="00CE31A7" w:rsidP="003A7A07">
            <w:pPr>
              <w:spacing w:after="120"/>
              <w:jc w:val="center"/>
              <w:rPr>
                <w:rFonts w:ascii="Arial" w:hAnsi="Arial"/>
              </w:rPr>
            </w:pPr>
          </w:p>
        </w:tc>
      </w:tr>
      <w:tr w:rsidR="00CE31A7" w:rsidRPr="00CC1E18" w14:paraId="53C949AA" w14:textId="77777777" w:rsidTr="004F504A">
        <w:trPr>
          <w:trHeight w:val="489"/>
        </w:trPr>
        <w:tc>
          <w:tcPr>
            <w:tcW w:w="3359" w:type="dxa"/>
            <w:shd w:val="clear" w:color="auto" w:fill="auto"/>
            <w:vAlign w:val="center"/>
          </w:tcPr>
          <w:p w14:paraId="005BE4A8" w14:textId="77777777" w:rsidR="00CE31A7" w:rsidRPr="00CC1E18" w:rsidRDefault="00CE31A7" w:rsidP="003A7A07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CC1E18">
              <w:rPr>
                <w:rFonts w:ascii="Arial" w:hAnsi="Arial"/>
                <w:sz w:val="20"/>
                <w:szCs w:val="20"/>
              </w:rPr>
              <w:t>First Aid Level 2</w:t>
            </w:r>
            <w:r>
              <w:rPr>
                <w:rFonts w:ascii="Arial" w:hAnsi="Arial"/>
                <w:sz w:val="20"/>
                <w:szCs w:val="20"/>
              </w:rPr>
              <w:t xml:space="preserve"> 8:30am - 4pm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05FAE10" w14:textId="77777777" w:rsidR="00CE31A7" w:rsidRPr="00974643" w:rsidRDefault="00CE31A7" w:rsidP="003A7A07">
            <w:pPr>
              <w:spacing w:after="120"/>
              <w:jc w:val="center"/>
              <w:rPr>
                <w:rFonts w:ascii="Arial" w:hAnsi="Arial"/>
              </w:rPr>
            </w:pPr>
            <w:r w:rsidRPr="00974643">
              <w:rPr>
                <w:rFonts w:ascii="Arial" w:hAnsi="Arial"/>
              </w:rPr>
              <w:t>$24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1A57C05" w14:textId="7F82231A" w:rsidR="00CE31A7" w:rsidRPr="00517834" w:rsidRDefault="00CE31A7" w:rsidP="003A7A07">
            <w:pPr>
              <w:spacing w:after="120"/>
              <w:jc w:val="center"/>
              <w:rPr>
                <w:rFonts w:ascii="Arial" w:hAnsi="Arial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5493BCBB" w14:textId="77777777" w:rsidR="00CE31A7" w:rsidRPr="00517834" w:rsidRDefault="00CE31A7" w:rsidP="003A7A07">
            <w:pPr>
              <w:spacing w:after="120"/>
              <w:jc w:val="center"/>
              <w:rPr>
                <w:rFonts w:ascii="Arial" w:hAnsi="Arial"/>
              </w:rPr>
            </w:pP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14:paraId="42BC47DF" w14:textId="3019B9CD" w:rsidR="00CE31A7" w:rsidRPr="00517834" w:rsidRDefault="00E468D1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  <w:r w:rsidRPr="00E468D1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&amp; </w:t>
            </w:r>
            <w:r w:rsidR="00D3793B">
              <w:rPr>
                <w:rFonts w:ascii="Arial" w:hAnsi="Arial"/>
              </w:rPr>
              <w:t>20</w:t>
            </w:r>
            <w:r w:rsidR="00D3793B" w:rsidRPr="00D3793B">
              <w:rPr>
                <w:rFonts w:ascii="Arial" w:hAnsi="Arial"/>
                <w:vertAlign w:val="superscript"/>
              </w:rPr>
              <w:t>th</w:t>
            </w:r>
            <w:r w:rsidR="00D3793B">
              <w:rPr>
                <w:rFonts w:ascii="Arial" w:hAnsi="Arial"/>
              </w:rPr>
              <w:t xml:space="preserve"> 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C1E0C1B" w14:textId="77777777" w:rsidR="00CE31A7" w:rsidRPr="00517834" w:rsidRDefault="00CE31A7" w:rsidP="003A7A07">
            <w:pPr>
              <w:spacing w:after="120"/>
              <w:jc w:val="center"/>
              <w:rPr>
                <w:rFonts w:ascii="Arial" w:hAnsi="Arial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37C33656" w14:textId="35D10E3E" w:rsidR="00CE31A7" w:rsidRPr="00517834" w:rsidRDefault="00E468D1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  <w:r w:rsidRPr="00E468D1">
              <w:rPr>
                <w:rFonts w:ascii="Arial" w:hAnsi="Arial"/>
                <w:vertAlign w:val="superscript"/>
              </w:rPr>
              <w:t>nd</w:t>
            </w:r>
            <w:r>
              <w:rPr>
                <w:rFonts w:ascii="Arial" w:hAnsi="Arial"/>
              </w:rPr>
              <w:t xml:space="preserve"> &amp; </w:t>
            </w:r>
            <w:r w:rsidR="00D3793B">
              <w:rPr>
                <w:rFonts w:ascii="Arial" w:hAnsi="Arial"/>
              </w:rPr>
              <w:t>29</w:t>
            </w:r>
            <w:r w:rsidR="00D3793B" w:rsidRPr="00D3793B">
              <w:rPr>
                <w:rFonts w:ascii="Arial" w:hAnsi="Arial"/>
                <w:vertAlign w:val="superscript"/>
              </w:rPr>
              <w:t>th</w:t>
            </w:r>
            <w:r w:rsidR="00D3793B">
              <w:rPr>
                <w:rFonts w:ascii="Arial" w:hAnsi="Arial"/>
              </w:rPr>
              <w:t xml:space="preserve"> 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7084281" w14:textId="0D0B56FA" w:rsidR="00CE31A7" w:rsidRPr="00517834" w:rsidRDefault="00CE31A7" w:rsidP="003A7A07">
            <w:pPr>
              <w:spacing w:after="120"/>
              <w:jc w:val="center"/>
              <w:rPr>
                <w:rFonts w:ascii="Arial" w:hAnsi="Arial"/>
              </w:rPr>
            </w:pP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14:paraId="72EC30B8" w14:textId="77777777" w:rsidR="00CE31A7" w:rsidRPr="00517834" w:rsidRDefault="00CE31A7" w:rsidP="003A7A07">
            <w:pPr>
              <w:spacing w:after="120"/>
              <w:jc w:val="center"/>
              <w:rPr>
                <w:rFonts w:ascii="Arial" w:hAnsi="Arial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6A15E539" w14:textId="43AD6DD7" w:rsidR="00CE31A7" w:rsidRPr="00517834" w:rsidRDefault="00E468D1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E468D1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&amp; </w:t>
            </w:r>
            <w:r w:rsidR="00D3793B">
              <w:rPr>
                <w:rFonts w:ascii="Arial" w:hAnsi="Arial"/>
              </w:rPr>
              <w:t>13</w:t>
            </w:r>
            <w:r w:rsidR="00D3793B" w:rsidRPr="00D3793B">
              <w:rPr>
                <w:rFonts w:ascii="Arial" w:hAnsi="Arial"/>
                <w:vertAlign w:val="superscript"/>
              </w:rPr>
              <w:t>th</w:t>
            </w:r>
            <w:r w:rsidR="00D3793B">
              <w:rPr>
                <w:rFonts w:ascii="Arial" w:hAnsi="Arial"/>
              </w:rPr>
              <w:t xml:space="preserve"> 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14:paraId="6507A893" w14:textId="77777777" w:rsidR="00CE31A7" w:rsidRPr="00517834" w:rsidRDefault="00CE31A7" w:rsidP="003A7A07">
            <w:pPr>
              <w:spacing w:after="120"/>
              <w:jc w:val="center"/>
              <w:rPr>
                <w:rFonts w:ascii="Arial" w:hAnsi="Arial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71DB0CAE" w14:textId="6228BBC9" w:rsidR="00CE31A7" w:rsidRPr="00517834" w:rsidRDefault="00E468D1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  <w:r w:rsidRPr="00E468D1">
              <w:rPr>
                <w:rFonts w:ascii="Arial" w:hAnsi="Arial"/>
                <w:vertAlign w:val="superscript"/>
              </w:rPr>
              <w:t>nd</w:t>
            </w:r>
            <w:r>
              <w:rPr>
                <w:rFonts w:ascii="Arial" w:hAnsi="Arial"/>
              </w:rPr>
              <w:t xml:space="preserve"> &amp; 29</w:t>
            </w:r>
            <w:r w:rsidRPr="00E468D1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B826405" w14:textId="6F5BA732" w:rsidR="00CE31A7" w:rsidRPr="00517834" w:rsidRDefault="00CE31A7" w:rsidP="003A7A07">
            <w:pPr>
              <w:spacing w:after="120"/>
              <w:jc w:val="center"/>
              <w:rPr>
                <w:rFonts w:ascii="Arial" w:hAnsi="Arial"/>
              </w:rPr>
            </w:pP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14:paraId="54441AE9" w14:textId="4A12F9EA" w:rsidR="00CE31A7" w:rsidRPr="00517834" w:rsidRDefault="00CE31A7" w:rsidP="003A7A07">
            <w:pPr>
              <w:spacing w:after="120"/>
              <w:jc w:val="center"/>
              <w:rPr>
                <w:rFonts w:ascii="Arial" w:hAnsi="Arial"/>
              </w:rPr>
            </w:pPr>
          </w:p>
        </w:tc>
      </w:tr>
      <w:tr w:rsidR="00CE31A7" w:rsidRPr="00CC1E18" w14:paraId="4AE1BD72" w14:textId="77777777" w:rsidTr="004F504A">
        <w:trPr>
          <w:trHeight w:val="502"/>
        </w:trPr>
        <w:tc>
          <w:tcPr>
            <w:tcW w:w="3359" w:type="dxa"/>
            <w:shd w:val="clear" w:color="auto" w:fill="auto"/>
            <w:vAlign w:val="center"/>
          </w:tcPr>
          <w:p w14:paraId="6C1BE39C" w14:textId="519E772F" w:rsidR="00CE31A7" w:rsidRPr="00CC1E18" w:rsidRDefault="00CE31A7" w:rsidP="003A7A07">
            <w:pPr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ortable firefighting equipment servicing – </w:t>
            </w:r>
            <w:r>
              <w:rPr>
                <w:rFonts w:ascii="Arial" w:hAnsi="Arial"/>
                <w:b/>
                <w:sz w:val="20"/>
                <w:szCs w:val="20"/>
              </w:rPr>
              <w:t>2</w:t>
            </w:r>
            <w:r w:rsidRPr="009C3BEE">
              <w:rPr>
                <w:rFonts w:ascii="Arial" w:hAnsi="Arial"/>
                <w:b/>
                <w:sz w:val="20"/>
                <w:szCs w:val="20"/>
              </w:rPr>
              <w:t xml:space="preserve"> days</w:t>
            </w:r>
            <w:r w:rsidR="004F504A">
              <w:rPr>
                <w:rFonts w:ascii="Arial" w:hAnsi="Arial"/>
                <w:b/>
                <w:sz w:val="20"/>
                <w:szCs w:val="20"/>
              </w:rPr>
              <w:t xml:space="preserve"> (minimum) </w:t>
            </w:r>
            <w:r>
              <w:rPr>
                <w:rFonts w:ascii="Arial" w:hAnsi="Arial"/>
                <w:sz w:val="20"/>
                <w:szCs w:val="20"/>
              </w:rPr>
              <w:t>8.30am – 4pm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4F7C43F" w14:textId="7F82E025" w:rsidR="00CE31A7" w:rsidRPr="00974643" w:rsidRDefault="00CE31A7" w:rsidP="003A7A07">
            <w:pPr>
              <w:spacing w:after="120"/>
              <w:jc w:val="center"/>
              <w:rPr>
                <w:rFonts w:ascii="Arial" w:hAnsi="Arial"/>
              </w:rPr>
            </w:pPr>
            <w:r w:rsidRPr="00974643">
              <w:rPr>
                <w:rFonts w:ascii="Arial" w:hAnsi="Arial"/>
              </w:rPr>
              <w:t>$975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0306002" w14:textId="77777777" w:rsidR="00CE31A7" w:rsidRPr="00517834" w:rsidRDefault="00CE31A7" w:rsidP="003A7A07">
            <w:pPr>
              <w:spacing w:after="120"/>
              <w:jc w:val="center"/>
              <w:rPr>
                <w:rFonts w:ascii="Arial" w:hAnsi="Arial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4ADFEC44" w14:textId="77777777" w:rsidR="00CE31A7" w:rsidRPr="00517834" w:rsidRDefault="00CE31A7" w:rsidP="003A7A07">
            <w:pPr>
              <w:spacing w:after="120"/>
              <w:jc w:val="center"/>
              <w:rPr>
                <w:rFonts w:ascii="Arial" w:hAnsi="Arial"/>
              </w:rPr>
            </w:pP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14:paraId="0B77C7BF" w14:textId="1785AAB6" w:rsidR="00CE31A7" w:rsidRPr="00517834" w:rsidRDefault="00D3793B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Pr="00D3793B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-  9</w:t>
            </w:r>
            <w:r w:rsidRPr="00D3793B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6921A" w14:textId="77777777" w:rsidR="00CE31A7" w:rsidRPr="00517834" w:rsidRDefault="00CE31A7" w:rsidP="003A7A07">
            <w:pPr>
              <w:spacing w:after="120"/>
              <w:jc w:val="center"/>
              <w:rPr>
                <w:rFonts w:ascii="Arial" w:hAnsi="Arial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018FAD44" w14:textId="77777777" w:rsidR="00CE31A7" w:rsidRPr="00517834" w:rsidRDefault="00CE31A7" w:rsidP="003A7A07">
            <w:pPr>
              <w:spacing w:after="120"/>
              <w:jc w:val="center"/>
              <w:rPr>
                <w:rFonts w:ascii="Arial" w:hAnsi="Aria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7FF6B78E" w14:textId="2E42E47A" w:rsidR="00CE31A7" w:rsidRPr="00517834" w:rsidRDefault="00D3793B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Pr="00D3793B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– 8</w:t>
            </w:r>
            <w:r w:rsidRPr="00D3793B">
              <w:rPr>
                <w:rFonts w:ascii="Arial" w:hAnsi="Arial"/>
                <w:vertAlign w:val="superscript"/>
              </w:rPr>
              <w:t>th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14:paraId="36ECC916" w14:textId="77777777" w:rsidR="00CE31A7" w:rsidRPr="00517834" w:rsidRDefault="00CE31A7" w:rsidP="003A7A07">
            <w:pPr>
              <w:spacing w:after="120"/>
              <w:jc w:val="center"/>
              <w:rPr>
                <w:rFonts w:ascii="Arial" w:hAnsi="Arial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34EB11CE" w14:textId="77777777" w:rsidR="00CE31A7" w:rsidRPr="00517834" w:rsidRDefault="00CE31A7" w:rsidP="003A7A07">
            <w:pPr>
              <w:spacing w:after="120"/>
              <w:jc w:val="center"/>
              <w:rPr>
                <w:rFonts w:ascii="Arial" w:hAnsi="Arial"/>
              </w:rPr>
            </w:pP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14:paraId="3916EA3F" w14:textId="0DDFA6D8" w:rsidR="00CE31A7" w:rsidRPr="00517834" w:rsidRDefault="00D3793B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D3793B">
              <w:rPr>
                <w:rFonts w:ascii="Arial" w:hAnsi="Arial"/>
                <w:vertAlign w:val="superscript"/>
              </w:rPr>
              <w:t>rd</w:t>
            </w:r>
            <w:r>
              <w:rPr>
                <w:rFonts w:ascii="Arial" w:hAnsi="Arial"/>
              </w:rPr>
              <w:t xml:space="preserve"> – 7</w:t>
            </w:r>
            <w:r w:rsidRPr="00D3793B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3F2547A2" w14:textId="77777777" w:rsidR="00CE31A7" w:rsidRPr="00517834" w:rsidRDefault="00CE31A7" w:rsidP="003A7A07">
            <w:pPr>
              <w:spacing w:after="120"/>
              <w:jc w:val="center"/>
              <w:rPr>
                <w:rFonts w:ascii="Arial" w:hAnsi="Aria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1439D60A" w14:textId="0599BB63" w:rsidR="00CE31A7" w:rsidRPr="00517834" w:rsidRDefault="001C6158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  <w:r w:rsidRPr="001C6158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– 23</w:t>
            </w:r>
            <w:r w:rsidRPr="001C6158">
              <w:rPr>
                <w:rFonts w:ascii="Arial" w:hAnsi="Arial"/>
                <w:vertAlign w:val="superscript"/>
              </w:rPr>
              <w:t>rd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14:paraId="09D4FC5A" w14:textId="77777777" w:rsidR="00CE31A7" w:rsidRPr="00517834" w:rsidRDefault="00CE31A7" w:rsidP="003A7A07">
            <w:pPr>
              <w:spacing w:after="120"/>
              <w:jc w:val="center"/>
              <w:rPr>
                <w:rFonts w:ascii="Arial" w:hAnsi="Arial"/>
              </w:rPr>
            </w:pPr>
          </w:p>
        </w:tc>
      </w:tr>
      <w:tr w:rsidR="00F173B8" w:rsidRPr="00CC1E18" w14:paraId="4182EFE5" w14:textId="24544FAC" w:rsidTr="004F504A">
        <w:trPr>
          <w:trHeight w:val="447"/>
        </w:trPr>
        <w:tc>
          <w:tcPr>
            <w:tcW w:w="3359" w:type="dxa"/>
            <w:shd w:val="clear" w:color="auto" w:fill="auto"/>
            <w:vAlign w:val="center"/>
          </w:tcPr>
          <w:p w14:paraId="512D9375" w14:textId="5D45E4EC" w:rsidR="00F173B8" w:rsidRDefault="00F173B8" w:rsidP="003A7A07">
            <w:pPr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hite Card   </w:t>
            </w:r>
            <w:r w:rsidRPr="00CC1E18">
              <w:rPr>
                <w:rFonts w:ascii="Arial" w:hAnsi="Arial"/>
                <w:sz w:val="20"/>
                <w:szCs w:val="20"/>
              </w:rPr>
              <w:t>8:30am – 12:00pm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5C7ECF90" w14:textId="4F621A80" w:rsidR="00F173B8" w:rsidRPr="00974643" w:rsidRDefault="00F173B8" w:rsidP="003A7A07">
            <w:pPr>
              <w:spacing w:after="120"/>
              <w:jc w:val="center"/>
              <w:rPr>
                <w:rFonts w:ascii="Arial" w:hAnsi="Arial"/>
              </w:rPr>
            </w:pPr>
            <w:r w:rsidRPr="00974643">
              <w:rPr>
                <w:rFonts w:ascii="Arial" w:hAnsi="Arial"/>
              </w:rPr>
              <w:t>$120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ED9BE9" w14:textId="19452019" w:rsidR="00F173B8" w:rsidRDefault="00F173B8" w:rsidP="003A7A07">
            <w:pPr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 w:rsidRPr="00974643">
              <w:rPr>
                <w:rFonts w:ascii="Arial" w:hAnsi="Arial"/>
                <w:szCs w:val="20"/>
              </w:rPr>
              <w:t>18</w:t>
            </w:r>
            <w:r w:rsidRPr="00974643">
              <w:rPr>
                <w:rFonts w:ascii="Arial" w:hAnsi="Arial"/>
                <w:szCs w:val="20"/>
                <w:vertAlign w:val="superscript"/>
              </w:rPr>
              <w:t>th</w:t>
            </w:r>
            <w:r w:rsidRPr="00974643">
              <w:rPr>
                <w:rFonts w:ascii="Arial" w:hAnsi="Arial"/>
                <w:szCs w:val="20"/>
              </w:rPr>
              <w:t xml:space="preserve"> </w:t>
            </w:r>
          </w:p>
        </w:tc>
        <w:tc>
          <w:tcPr>
            <w:tcW w:w="9676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815259" w14:textId="38755F3A" w:rsidR="00F173B8" w:rsidRDefault="00F173B8" w:rsidP="004F504A">
            <w:pPr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n request</w:t>
            </w:r>
          </w:p>
        </w:tc>
      </w:tr>
      <w:tr w:rsidR="00974643" w:rsidRPr="00CC1E18" w14:paraId="5A3E7EA8" w14:textId="538286EE" w:rsidTr="004F504A">
        <w:trPr>
          <w:trHeight w:val="461"/>
        </w:trPr>
        <w:tc>
          <w:tcPr>
            <w:tcW w:w="3359" w:type="dxa"/>
            <w:shd w:val="clear" w:color="auto" w:fill="auto"/>
            <w:vAlign w:val="center"/>
          </w:tcPr>
          <w:p w14:paraId="5739EB26" w14:textId="73489BD3" w:rsidR="00974643" w:rsidRDefault="004F504A" w:rsidP="00F173B8">
            <w:pPr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arden  8:30am – 12:30pm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3FEEB2B" w14:textId="4EC2DF42" w:rsidR="00974643" w:rsidRPr="00974643" w:rsidRDefault="00F173B8" w:rsidP="003A7A07">
            <w:pPr>
              <w:spacing w:after="120"/>
              <w:jc w:val="center"/>
              <w:rPr>
                <w:rFonts w:ascii="Arial" w:hAnsi="Arial"/>
                <w:highlight w:val="yellow"/>
              </w:rPr>
            </w:pPr>
            <w:r w:rsidRPr="00F173B8">
              <w:rPr>
                <w:rFonts w:ascii="Arial" w:hAnsi="Arial"/>
              </w:rPr>
              <w:t>$145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0ACB5" w14:textId="2CBAFAC1" w:rsidR="00974643" w:rsidRDefault="00974643" w:rsidP="00CE31A7">
            <w:pPr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C9DD8C" w14:textId="67F3112D" w:rsidR="00974643" w:rsidRPr="00F173B8" w:rsidRDefault="00F173B8" w:rsidP="00CE31A7">
            <w:pPr>
              <w:spacing w:after="120"/>
              <w:jc w:val="center"/>
              <w:rPr>
                <w:rFonts w:ascii="Arial" w:hAnsi="Arial"/>
                <w:szCs w:val="20"/>
              </w:rPr>
            </w:pPr>
            <w:r w:rsidRPr="00F173B8">
              <w:rPr>
                <w:rFonts w:ascii="Arial" w:hAnsi="Arial"/>
                <w:szCs w:val="20"/>
              </w:rPr>
              <w:t>20</w:t>
            </w:r>
            <w:r w:rsidRPr="00F173B8">
              <w:rPr>
                <w:rFonts w:ascii="Arial" w:hAnsi="Arial"/>
                <w:szCs w:val="20"/>
                <w:vertAlign w:val="superscript"/>
              </w:rPr>
              <w:t>th</w:t>
            </w:r>
            <w:r w:rsidRPr="00F173B8">
              <w:rPr>
                <w:rFonts w:ascii="Arial" w:hAnsi="Arial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024AD" w14:textId="274680D9" w:rsidR="00974643" w:rsidRPr="00F173B8" w:rsidRDefault="00974643" w:rsidP="00CE31A7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8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3C5C93" w14:textId="77777777" w:rsidR="00974643" w:rsidRPr="00F173B8" w:rsidRDefault="00974643" w:rsidP="00CE31A7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EBE49A" w14:textId="72E6CF73" w:rsidR="00974643" w:rsidRPr="00F173B8" w:rsidRDefault="00F173B8" w:rsidP="00CE31A7">
            <w:pPr>
              <w:spacing w:after="120"/>
              <w:jc w:val="center"/>
              <w:rPr>
                <w:rFonts w:ascii="Arial" w:hAnsi="Arial"/>
                <w:szCs w:val="20"/>
              </w:rPr>
            </w:pPr>
            <w:r w:rsidRPr="00F173B8">
              <w:rPr>
                <w:rFonts w:ascii="Arial" w:hAnsi="Arial"/>
                <w:szCs w:val="20"/>
              </w:rPr>
              <w:t>23</w:t>
            </w:r>
            <w:r w:rsidRPr="00F173B8">
              <w:rPr>
                <w:rFonts w:ascii="Arial" w:hAnsi="Arial"/>
                <w:szCs w:val="20"/>
                <w:vertAlign w:val="superscript"/>
              </w:rPr>
              <w:t>rd</w:t>
            </w:r>
            <w:r w:rsidRPr="00F173B8">
              <w:rPr>
                <w:rFonts w:ascii="Arial" w:hAnsi="Arial"/>
                <w:szCs w:val="20"/>
              </w:rPr>
              <w:t xml:space="preserve"> 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B74F" w14:textId="7B03554A" w:rsidR="00974643" w:rsidRPr="00F173B8" w:rsidRDefault="00974643" w:rsidP="00CE31A7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0636" w14:textId="77777777" w:rsidR="00974643" w:rsidRPr="00F173B8" w:rsidRDefault="00974643" w:rsidP="00CE31A7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8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A78C" w14:textId="1BB16265" w:rsidR="00974643" w:rsidRPr="00F173B8" w:rsidRDefault="00F173B8" w:rsidP="00CE31A7">
            <w:pPr>
              <w:spacing w:after="120"/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14</w:t>
            </w:r>
            <w:r w:rsidRPr="00F173B8">
              <w:rPr>
                <w:rFonts w:ascii="Arial" w:hAnsi="Arial"/>
                <w:szCs w:val="20"/>
                <w:vertAlign w:val="superscript"/>
              </w:rPr>
              <w:t>th</w:t>
            </w:r>
            <w:r>
              <w:rPr>
                <w:rFonts w:ascii="Arial" w:hAnsi="Arial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1A7F" w14:textId="77777777" w:rsidR="00974643" w:rsidRPr="00F173B8" w:rsidRDefault="00974643" w:rsidP="00CE31A7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8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211D" w14:textId="77777777" w:rsidR="00974643" w:rsidRPr="00F173B8" w:rsidRDefault="00974643" w:rsidP="00CE31A7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8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5747" w14:textId="5B4A1BC3" w:rsidR="00974643" w:rsidRPr="00F173B8" w:rsidRDefault="00E468D1" w:rsidP="00CE31A7">
            <w:pPr>
              <w:spacing w:after="120"/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27</w:t>
            </w:r>
            <w:r w:rsidRPr="00E468D1">
              <w:rPr>
                <w:rFonts w:ascii="Arial" w:hAnsi="Arial"/>
                <w:szCs w:val="20"/>
                <w:vertAlign w:val="superscript"/>
              </w:rPr>
              <w:t>th</w:t>
            </w:r>
            <w:r>
              <w:rPr>
                <w:rFonts w:ascii="Arial" w:hAnsi="Arial"/>
                <w:szCs w:val="20"/>
              </w:rPr>
              <w:t xml:space="preserve"> 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7F433C" w14:textId="77777777" w:rsidR="00974643" w:rsidRPr="00F173B8" w:rsidRDefault="00974643" w:rsidP="00CE31A7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</w:tr>
      <w:tr w:rsidR="00F173B8" w:rsidRPr="00CC1E18" w14:paraId="61E42709" w14:textId="77777777" w:rsidTr="004F504A">
        <w:trPr>
          <w:trHeight w:val="517"/>
        </w:trPr>
        <w:tc>
          <w:tcPr>
            <w:tcW w:w="3359" w:type="dxa"/>
            <w:shd w:val="clear" w:color="auto" w:fill="auto"/>
            <w:vAlign w:val="center"/>
          </w:tcPr>
          <w:p w14:paraId="337A0DD8" w14:textId="438EEDC8" w:rsidR="00F173B8" w:rsidRDefault="004F504A" w:rsidP="003A7A07">
            <w:pPr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hief Warden  8:30am – 1:00pm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C71F3C7" w14:textId="24FBB8F3" w:rsidR="00F173B8" w:rsidRPr="00974643" w:rsidRDefault="00F173B8" w:rsidP="003A7A07">
            <w:pPr>
              <w:spacing w:after="120"/>
              <w:jc w:val="center"/>
              <w:rPr>
                <w:rFonts w:ascii="Arial" w:hAnsi="Arial"/>
                <w:highlight w:val="yellow"/>
              </w:rPr>
            </w:pPr>
            <w:r w:rsidRPr="00F173B8">
              <w:rPr>
                <w:rFonts w:ascii="Arial" w:hAnsi="Arial"/>
              </w:rPr>
              <w:t>$195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A2111A" w14:textId="77777777" w:rsidR="00F173B8" w:rsidRDefault="00F173B8" w:rsidP="00CE31A7">
            <w:pPr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76FD5E" w14:textId="4517DD1C" w:rsidR="00F173B8" w:rsidRPr="00E468D1" w:rsidRDefault="00E468D1" w:rsidP="00CE31A7">
            <w:pPr>
              <w:spacing w:after="120"/>
              <w:jc w:val="center"/>
              <w:rPr>
                <w:rFonts w:ascii="Arial" w:hAnsi="Arial"/>
                <w:szCs w:val="20"/>
              </w:rPr>
            </w:pPr>
            <w:r w:rsidRPr="00E468D1">
              <w:rPr>
                <w:rFonts w:ascii="Arial" w:hAnsi="Arial"/>
                <w:szCs w:val="20"/>
              </w:rPr>
              <w:t>21</w:t>
            </w:r>
            <w:r w:rsidRPr="00E468D1">
              <w:rPr>
                <w:rFonts w:ascii="Arial" w:hAnsi="Arial"/>
                <w:szCs w:val="20"/>
                <w:vertAlign w:val="superscript"/>
              </w:rPr>
              <w:t>st</w:t>
            </w:r>
            <w:r w:rsidRPr="00E468D1">
              <w:rPr>
                <w:rFonts w:ascii="Arial" w:hAnsi="Arial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E2E0B4" w14:textId="77777777" w:rsidR="00F173B8" w:rsidRPr="00E468D1" w:rsidRDefault="00F173B8" w:rsidP="00CE31A7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8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D34644" w14:textId="77777777" w:rsidR="00F173B8" w:rsidRPr="00E468D1" w:rsidRDefault="00F173B8" w:rsidP="00CE31A7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3B4F55" w14:textId="3F8A49C6" w:rsidR="00F173B8" w:rsidRPr="00E468D1" w:rsidRDefault="00E468D1" w:rsidP="00CE31A7">
            <w:pPr>
              <w:spacing w:after="120"/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24</w:t>
            </w:r>
            <w:r w:rsidRPr="00E468D1">
              <w:rPr>
                <w:rFonts w:ascii="Arial" w:hAnsi="Arial"/>
                <w:szCs w:val="20"/>
                <w:vertAlign w:val="superscript"/>
              </w:rPr>
              <w:t>th</w:t>
            </w:r>
            <w:r>
              <w:rPr>
                <w:rFonts w:ascii="Arial" w:hAnsi="Arial"/>
                <w:szCs w:val="20"/>
              </w:rPr>
              <w:t xml:space="preserve"> 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454D" w14:textId="77777777" w:rsidR="00F173B8" w:rsidRPr="00E468D1" w:rsidRDefault="00F173B8" w:rsidP="00CE31A7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5126" w14:textId="77777777" w:rsidR="00F173B8" w:rsidRPr="00E468D1" w:rsidRDefault="00F173B8" w:rsidP="00CE31A7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8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DECB" w14:textId="373CF929" w:rsidR="00F173B8" w:rsidRPr="00E468D1" w:rsidRDefault="00E468D1" w:rsidP="00CE31A7">
            <w:pPr>
              <w:spacing w:after="120"/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15</w:t>
            </w:r>
            <w:r w:rsidRPr="00E468D1">
              <w:rPr>
                <w:rFonts w:ascii="Arial" w:hAnsi="Arial"/>
                <w:szCs w:val="20"/>
                <w:vertAlign w:val="superscript"/>
              </w:rPr>
              <w:t>th</w:t>
            </w:r>
            <w:r>
              <w:rPr>
                <w:rFonts w:ascii="Arial" w:hAnsi="Arial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F03B" w14:textId="77777777" w:rsidR="00F173B8" w:rsidRPr="00E468D1" w:rsidRDefault="00F173B8" w:rsidP="00CE31A7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8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E326" w14:textId="77777777" w:rsidR="00F173B8" w:rsidRPr="00E468D1" w:rsidRDefault="00F173B8" w:rsidP="00CE31A7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8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E8DE" w14:textId="77777777" w:rsidR="00F173B8" w:rsidRPr="00E468D1" w:rsidRDefault="00F173B8" w:rsidP="00CE31A7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D67219" w14:textId="392F77A1" w:rsidR="00F173B8" w:rsidRPr="00E468D1" w:rsidRDefault="00E468D1" w:rsidP="00CE31A7">
            <w:pPr>
              <w:spacing w:after="120"/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4</w:t>
            </w:r>
            <w:r w:rsidRPr="00E468D1">
              <w:rPr>
                <w:rFonts w:ascii="Arial" w:hAnsi="Arial"/>
                <w:szCs w:val="20"/>
                <w:vertAlign w:val="superscript"/>
              </w:rPr>
              <w:t>th</w:t>
            </w:r>
            <w:r>
              <w:rPr>
                <w:rFonts w:ascii="Arial" w:hAnsi="Arial"/>
                <w:szCs w:val="20"/>
              </w:rPr>
              <w:t xml:space="preserve"> </w:t>
            </w:r>
          </w:p>
        </w:tc>
      </w:tr>
      <w:tr w:rsidR="00CE31A7" w:rsidRPr="00CC1E18" w14:paraId="4FA84370" w14:textId="77777777" w:rsidTr="004F504A">
        <w:trPr>
          <w:trHeight w:val="517"/>
        </w:trPr>
        <w:tc>
          <w:tcPr>
            <w:tcW w:w="3359" w:type="dxa"/>
            <w:shd w:val="clear" w:color="auto" w:fill="auto"/>
            <w:vAlign w:val="center"/>
          </w:tcPr>
          <w:p w14:paraId="2A8DEA3E" w14:textId="5D44DC82" w:rsidR="00CE31A7" w:rsidRPr="00CC1E18" w:rsidRDefault="00CE31A7" w:rsidP="003A7A07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CC1E18">
              <w:rPr>
                <w:rFonts w:ascii="Arial" w:hAnsi="Arial"/>
                <w:sz w:val="20"/>
                <w:szCs w:val="20"/>
              </w:rPr>
              <w:t>CPR</w:t>
            </w:r>
            <w:r>
              <w:rPr>
                <w:rFonts w:ascii="Arial" w:hAnsi="Arial"/>
                <w:sz w:val="20"/>
                <w:szCs w:val="20"/>
              </w:rPr>
              <w:t xml:space="preserve"> &amp; LVR</w:t>
            </w:r>
            <w:r w:rsidR="004F504A">
              <w:rPr>
                <w:rFonts w:ascii="Arial" w:hAnsi="Arial"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sz w:val="20"/>
                <w:szCs w:val="20"/>
              </w:rPr>
              <w:t>8.30am – 12:00pm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216025FD" w14:textId="429C4C07" w:rsidR="00CE31A7" w:rsidRPr="001C4F03" w:rsidRDefault="00CE31A7" w:rsidP="003A7A07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$140</w:t>
            </w:r>
          </w:p>
        </w:tc>
        <w:tc>
          <w:tcPr>
            <w:tcW w:w="10617" w:type="dxa"/>
            <w:gridSpan w:val="16"/>
            <w:shd w:val="clear" w:color="auto" w:fill="auto"/>
            <w:vAlign w:val="center"/>
          </w:tcPr>
          <w:p w14:paraId="009E301C" w14:textId="0BDB3145" w:rsidR="00CE31A7" w:rsidRPr="00CC1E18" w:rsidRDefault="00CE31A7" w:rsidP="003A7A07">
            <w:pPr>
              <w:spacing w:after="12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n request</w:t>
            </w:r>
          </w:p>
        </w:tc>
      </w:tr>
    </w:tbl>
    <w:p w14:paraId="203EE23F" w14:textId="3103E234" w:rsidR="00750C7C" w:rsidRPr="00181518" w:rsidRDefault="006F2473" w:rsidP="004F504A">
      <w:pPr>
        <w:ind w:left="360"/>
        <w:rPr>
          <w:rFonts w:ascii="Arial" w:hAnsi="Arial" w:cs="Arial"/>
          <w:sz w:val="22"/>
          <w:szCs w:val="22"/>
        </w:rPr>
      </w:pPr>
      <w:r w:rsidRPr="00181518">
        <w:rPr>
          <w:rFonts w:ascii="Arial" w:hAnsi="Arial" w:cs="Arial"/>
          <w:sz w:val="22"/>
          <w:szCs w:val="22"/>
        </w:rPr>
        <w:t>All training and asse</w:t>
      </w:r>
      <w:r w:rsidR="009450D7">
        <w:rPr>
          <w:rFonts w:ascii="Arial" w:hAnsi="Arial" w:cs="Arial"/>
          <w:sz w:val="22"/>
          <w:szCs w:val="22"/>
        </w:rPr>
        <w:t xml:space="preserve">ssment is nationally </w:t>
      </w:r>
      <w:r w:rsidR="00503054">
        <w:rPr>
          <w:rFonts w:ascii="Arial" w:hAnsi="Arial" w:cs="Arial"/>
          <w:sz w:val="22"/>
          <w:szCs w:val="22"/>
        </w:rPr>
        <w:t>recognis</w:t>
      </w:r>
      <w:r w:rsidR="009450D7">
        <w:rPr>
          <w:rFonts w:ascii="Arial" w:hAnsi="Arial" w:cs="Arial"/>
          <w:sz w:val="22"/>
          <w:szCs w:val="22"/>
        </w:rPr>
        <w:t>ed.  A</w:t>
      </w:r>
      <w:r w:rsidRPr="00181518">
        <w:rPr>
          <w:rFonts w:ascii="Arial" w:hAnsi="Arial" w:cs="Arial"/>
          <w:sz w:val="22"/>
          <w:szCs w:val="22"/>
        </w:rPr>
        <w:t xml:space="preserve"> list of the units issued for each course is </w:t>
      </w:r>
      <w:r w:rsidR="00750C7C" w:rsidRPr="00181518">
        <w:rPr>
          <w:rFonts w:ascii="Arial" w:hAnsi="Arial" w:cs="Arial"/>
          <w:sz w:val="22"/>
          <w:szCs w:val="22"/>
        </w:rPr>
        <w:t>displayed in the table on the next page</w:t>
      </w:r>
      <w:r w:rsidRPr="00181518">
        <w:rPr>
          <w:rFonts w:ascii="Arial" w:hAnsi="Arial" w:cs="Arial"/>
          <w:sz w:val="22"/>
          <w:szCs w:val="22"/>
        </w:rPr>
        <w:t>.</w:t>
      </w:r>
      <w:r w:rsidR="00274CAA"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W w:w="1468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828"/>
        <w:gridCol w:w="10857"/>
      </w:tblGrid>
      <w:tr w:rsidR="006F2473" w:rsidRPr="007F284D" w14:paraId="57779471" w14:textId="77777777">
        <w:trPr>
          <w:trHeight w:val="231"/>
        </w:trPr>
        <w:tc>
          <w:tcPr>
            <w:tcW w:w="3828" w:type="dxa"/>
          </w:tcPr>
          <w:p w14:paraId="277A42C9" w14:textId="77777777" w:rsidR="006F2473" w:rsidRPr="0099788D" w:rsidRDefault="006F2473" w:rsidP="00C95192">
            <w:pPr>
              <w:spacing w:before="10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9788D">
              <w:rPr>
                <w:rFonts w:ascii="Arial" w:hAnsi="Arial"/>
                <w:b/>
                <w:sz w:val="16"/>
                <w:szCs w:val="16"/>
              </w:rPr>
              <w:lastRenderedPageBreak/>
              <w:t>Course</w:t>
            </w:r>
          </w:p>
        </w:tc>
        <w:tc>
          <w:tcPr>
            <w:tcW w:w="10857" w:type="dxa"/>
          </w:tcPr>
          <w:p w14:paraId="1860DFD4" w14:textId="77777777" w:rsidR="006F2473" w:rsidRPr="0099788D" w:rsidRDefault="006F2473" w:rsidP="006F2473">
            <w:pPr>
              <w:spacing w:before="10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9788D">
              <w:rPr>
                <w:rFonts w:ascii="Arial" w:hAnsi="Arial"/>
                <w:b/>
                <w:sz w:val="16"/>
                <w:szCs w:val="16"/>
              </w:rPr>
              <w:t>Unit</w:t>
            </w:r>
            <w:r w:rsidR="00C95192" w:rsidRPr="0099788D">
              <w:rPr>
                <w:rFonts w:ascii="Arial" w:hAnsi="Arial"/>
                <w:b/>
                <w:sz w:val="16"/>
                <w:szCs w:val="16"/>
              </w:rPr>
              <w:t>(s)</w:t>
            </w:r>
            <w:r w:rsidRPr="0099788D">
              <w:rPr>
                <w:rFonts w:ascii="Arial" w:hAnsi="Arial"/>
                <w:b/>
                <w:sz w:val="16"/>
                <w:szCs w:val="16"/>
              </w:rPr>
              <w:t xml:space="preserve"> of competency</w:t>
            </w:r>
          </w:p>
        </w:tc>
      </w:tr>
      <w:tr w:rsidR="003A7A07" w:rsidRPr="007F284D" w14:paraId="5F1B6895" w14:textId="77777777">
        <w:trPr>
          <w:trHeight w:val="552"/>
        </w:trPr>
        <w:tc>
          <w:tcPr>
            <w:tcW w:w="3828" w:type="dxa"/>
            <w:vAlign w:val="center"/>
          </w:tcPr>
          <w:p w14:paraId="21869762" w14:textId="77777777" w:rsidR="003A7A07" w:rsidRPr="00493441" w:rsidRDefault="003A7A07" w:rsidP="004840FB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493441">
              <w:rPr>
                <w:rFonts w:ascii="Arial" w:hAnsi="Arial"/>
                <w:sz w:val="18"/>
                <w:szCs w:val="18"/>
              </w:rPr>
              <w:t xml:space="preserve">Work Safely at Heights </w:t>
            </w:r>
            <w:r w:rsidR="004840FB">
              <w:rPr>
                <w:rFonts w:ascii="Arial" w:hAnsi="Arial"/>
                <w:sz w:val="18"/>
                <w:szCs w:val="18"/>
              </w:rPr>
              <w:t>training, refreshers and r</w:t>
            </w:r>
            <w:r w:rsidR="009450D7">
              <w:rPr>
                <w:rFonts w:ascii="Arial" w:hAnsi="Arial"/>
                <w:sz w:val="18"/>
                <w:szCs w:val="18"/>
              </w:rPr>
              <w:t>e-accreditations</w:t>
            </w:r>
          </w:p>
        </w:tc>
        <w:tc>
          <w:tcPr>
            <w:tcW w:w="10857" w:type="dxa"/>
            <w:vAlign w:val="center"/>
          </w:tcPr>
          <w:p w14:paraId="436A4665" w14:textId="77777777" w:rsidR="003A7A07" w:rsidRPr="00493441" w:rsidRDefault="003A7A07" w:rsidP="00A67BE2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 w:rsidRPr="00493441">
              <w:rPr>
                <w:rFonts w:ascii="Arial" w:hAnsi="Arial"/>
                <w:sz w:val="18"/>
                <w:szCs w:val="18"/>
              </w:rPr>
              <w:t>RIIWHS204D</w:t>
            </w:r>
            <w:r>
              <w:rPr>
                <w:rFonts w:ascii="Arial" w:hAnsi="Arial"/>
                <w:sz w:val="18"/>
                <w:szCs w:val="18"/>
              </w:rPr>
              <w:t xml:space="preserve"> Work safely at heights </w:t>
            </w:r>
          </w:p>
        </w:tc>
      </w:tr>
      <w:tr w:rsidR="006F2473" w:rsidRPr="007F284D" w14:paraId="2206A96C" w14:textId="77777777">
        <w:trPr>
          <w:trHeight w:val="552"/>
        </w:trPr>
        <w:tc>
          <w:tcPr>
            <w:tcW w:w="3828" w:type="dxa"/>
            <w:vAlign w:val="center"/>
          </w:tcPr>
          <w:p w14:paraId="3987F871" w14:textId="77777777" w:rsidR="006F2473" w:rsidRPr="00493441" w:rsidRDefault="006F2473" w:rsidP="006F2473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493441">
              <w:rPr>
                <w:rFonts w:ascii="Arial" w:hAnsi="Arial"/>
                <w:sz w:val="18"/>
                <w:szCs w:val="18"/>
              </w:rPr>
              <w:t>Confined Space Operations</w:t>
            </w:r>
            <w:r w:rsidR="004840FB">
              <w:rPr>
                <w:rFonts w:ascii="Arial" w:hAnsi="Arial"/>
                <w:sz w:val="18"/>
                <w:szCs w:val="18"/>
              </w:rPr>
              <w:t>, refreshers and r</w:t>
            </w:r>
            <w:r w:rsidR="00656DAE" w:rsidRPr="00493441">
              <w:rPr>
                <w:rFonts w:ascii="Arial" w:hAnsi="Arial"/>
                <w:sz w:val="18"/>
                <w:szCs w:val="18"/>
              </w:rPr>
              <w:t>e</w:t>
            </w:r>
            <w:r w:rsidR="004840FB">
              <w:rPr>
                <w:rFonts w:ascii="Arial" w:hAnsi="Arial"/>
                <w:sz w:val="18"/>
                <w:szCs w:val="18"/>
              </w:rPr>
              <w:t>-</w:t>
            </w:r>
            <w:r w:rsidR="00656DAE" w:rsidRPr="00493441">
              <w:rPr>
                <w:rFonts w:ascii="Arial" w:hAnsi="Arial"/>
                <w:sz w:val="18"/>
                <w:szCs w:val="18"/>
              </w:rPr>
              <w:t>accreditations</w:t>
            </w:r>
          </w:p>
        </w:tc>
        <w:tc>
          <w:tcPr>
            <w:tcW w:w="10857" w:type="dxa"/>
            <w:vAlign w:val="center"/>
          </w:tcPr>
          <w:p w14:paraId="3052D880" w14:textId="77777777" w:rsidR="006F2473" w:rsidRPr="00493441" w:rsidRDefault="006F2473" w:rsidP="006F2473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 w:rsidRPr="00493441">
              <w:rPr>
                <w:rFonts w:ascii="Arial" w:hAnsi="Arial"/>
                <w:sz w:val="18"/>
                <w:szCs w:val="18"/>
              </w:rPr>
              <w:t>MSAPMPER202A Observe permit work</w:t>
            </w:r>
          </w:p>
          <w:p w14:paraId="75486AFB" w14:textId="77777777" w:rsidR="006F2473" w:rsidRPr="00493441" w:rsidRDefault="006F2473" w:rsidP="006F2473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 w:rsidRPr="00493441">
              <w:rPr>
                <w:rFonts w:ascii="Arial" w:hAnsi="Arial"/>
                <w:sz w:val="18"/>
                <w:szCs w:val="18"/>
              </w:rPr>
              <w:t>MSAPMPER200C Work in accordance with an issued permit</w:t>
            </w:r>
          </w:p>
          <w:p w14:paraId="763D2022" w14:textId="77777777" w:rsidR="006F2473" w:rsidRPr="00493441" w:rsidRDefault="006F2473" w:rsidP="006F2473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 w:rsidRPr="00493441">
              <w:rPr>
                <w:rFonts w:ascii="Arial" w:hAnsi="Arial"/>
                <w:sz w:val="18"/>
                <w:szCs w:val="18"/>
              </w:rPr>
              <w:t>MSAPMPER205C Enter confined space</w:t>
            </w:r>
          </w:p>
        </w:tc>
      </w:tr>
      <w:tr w:rsidR="006F2473" w:rsidRPr="007F284D" w14:paraId="16817BB6" w14:textId="77777777">
        <w:trPr>
          <w:trHeight w:val="548"/>
        </w:trPr>
        <w:tc>
          <w:tcPr>
            <w:tcW w:w="3828" w:type="dxa"/>
            <w:vAlign w:val="center"/>
          </w:tcPr>
          <w:p w14:paraId="749E4B74" w14:textId="77777777" w:rsidR="006F2473" w:rsidRDefault="006F2473" w:rsidP="006F2473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7F284D">
              <w:rPr>
                <w:rFonts w:ascii="Arial" w:hAnsi="Arial"/>
                <w:sz w:val="18"/>
                <w:szCs w:val="18"/>
              </w:rPr>
              <w:t xml:space="preserve">Confined Space </w:t>
            </w:r>
            <w:r w:rsidR="001F0F4B">
              <w:rPr>
                <w:rFonts w:ascii="Arial" w:hAnsi="Arial"/>
                <w:sz w:val="18"/>
                <w:szCs w:val="18"/>
              </w:rPr>
              <w:t>Management (2</w:t>
            </w:r>
            <w:r w:rsidRPr="007F284D">
              <w:rPr>
                <w:rFonts w:ascii="Arial" w:hAnsi="Arial"/>
                <w:sz w:val="18"/>
                <w:szCs w:val="18"/>
              </w:rPr>
              <w:t xml:space="preserve"> days)</w:t>
            </w:r>
          </w:p>
          <w:p w14:paraId="77C19C52" w14:textId="77777777" w:rsidR="004840FB" w:rsidRPr="007F284D" w:rsidRDefault="004840FB" w:rsidP="006F2473">
            <w:pPr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ndidate must have current confined space accreditation</w:t>
            </w:r>
          </w:p>
        </w:tc>
        <w:tc>
          <w:tcPr>
            <w:tcW w:w="10857" w:type="dxa"/>
            <w:vAlign w:val="center"/>
          </w:tcPr>
          <w:p w14:paraId="5996E74E" w14:textId="77777777" w:rsidR="006F2473" w:rsidRPr="007F284D" w:rsidRDefault="006F2473" w:rsidP="006F2473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 w:rsidRPr="007F284D">
              <w:rPr>
                <w:rFonts w:ascii="Arial" w:hAnsi="Arial"/>
                <w:sz w:val="18"/>
                <w:szCs w:val="18"/>
              </w:rPr>
              <w:t>MSAPMPER300C Issue work permit</w:t>
            </w:r>
          </w:p>
          <w:p w14:paraId="0D347C5F" w14:textId="77777777" w:rsidR="006F2473" w:rsidRPr="007F284D" w:rsidRDefault="006F2473" w:rsidP="006F2473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 w:rsidRPr="007F284D">
              <w:rPr>
                <w:rFonts w:ascii="Arial" w:hAnsi="Arial"/>
                <w:sz w:val="18"/>
                <w:szCs w:val="18"/>
              </w:rPr>
              <w:t>MSAPMPER201A Monitor and control work permit</w:t>
            </w:r>
          </w:p>
          <w:p w14:paraId="3194049B" w14:textId="77777777" w:rsidR="006F2473" w:rsidRPr="007F284D" w:rsidRDefault="00F65718" w:rsidP="000E7286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IRIS201D</w:t>
            </w:r>
            <w:r w:rsidR="006F2473" w:rsidRPr="007F284D">
              <w:rPr>
                <w:rFonts w:ascii="Arial" w:hAnsi="Arial"/>
                <w:sz w:val="18"/>
                <w:szCs w:val="18"/>
              </w:rPr>
              <w:t xml:space="preserve"> Conduct local risk control</w:t>
            </w:r>
          </w:p>
        </w:tc>
      </w:tr>
      <w:tr w:rsidR="006F2473" w:rsidRPr="007F284D" w14:paraId="54E892AF" w14:textId="77777777">
        <w:trPr>
          <w:trHeight w:val="376"/>
        </w:trPr>
        <w:tc>
          <w:tcPr>
            <w:tcW w:w="3828" w:type="dxa"/>
            <w:vAlign w:val="center"/>
          </w:tcPr>
          <w:p w14:paraId="0073C0F3" w14:textId="313B0184" w:rsidR="006F2473" w:rsidRPr="007F284D" w:rsidRDefault="00F173B8" w:rsidP="00F173B8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7F284D">
              <w:rPr>
                <w:rFonts w:ascii="Arial" w:hAnsi="Arial"/>
                <w:sz w:val="18"/>
                <w:szCs w:val="18"/>
              </w:rPr>
              <w:t>CPR</w:t>
            </w:r>
          </w:p>
        </w:tc>
        <w:tc>
          <w:tcPr>
            <w:tcW w:w="10857" w:type="dxa"/>
            <w:vAlign w:val="center"/>
          </w:tcPr>
          <w:p w14:paraId="73BDD6DB" w14:textId="70D07706" w:rsidR="006F2473" w:rsidRPr="007F284D" w:rsidRDefault="00F173B8" w:rsidP="00F65718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LTAID001</w:t>
            </w:r>
            <w:r w:rsidRPr="007F284D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Provide cardiopulmonary resuscitation</w:t>
            </w:r>
          </w:p>
        </w:tc>
      </w:tr>
      <w:tr w:rsidR="007F284D" w:rsidRPr="007F284D" w14:paraId="2457F042" w14:textId="77777777">
        <w:trPr>
          <w:trHeight w:val="426"/>
        </w:trPr>
        <w:tc>
          <w:tcPr>
            <w:tcW w:w="3828" w:type="dxa"/>
            <w:vAlign w:val="center"/>
          </w:tcPr>
          <w:p w14:paraId="79502401" w14:textId="2AE3FC26" w:rsidR="007F284D" w:rsidRPr="007F284D" w:rsidRDefault="00F173B8" w:rsidP="00F173B8">
            <w:p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7F284D">
              <w:rPr>
                <w:rFonts w:ascii="Arial" w:hAnsi="Arial"/>
                <w:sz w:val="18"/>
                <w:szCs w:val="18"/>
              </w:rPr>
              <w:t>CPR &amp; Low Voltage Rescue</w:t>
            </w:r>
          </w:p>
        </w:tc>
        <w:tc>
          <w:tcPr>
            <w:tcW w:w="10857" w:type="dxa"/>
            <w:vAlign w:val="center"/>
          </w:tcPr>
          <w:p w14:paraId="27BD4DA1" w14:textId="06A9FB28" w:rsidR="007F284D" w:rsidRPr="00F94EA6" w:rsidRDefault="00F173B8" w:rsidP="00656DAE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LTAID001</w:t>
            </w:r>
            <w:r w:rsidRPr="007F284D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Provide cardiopulmonary resuscitation </w:t>
            </w:r>
            <w:r w:rsidRPr="00F173B8">
              <w:rPr>
                <w:rFonts w:ascii="Arial" w:hAnsi="Arial" w:cs="Arial"/>
                <w:color w:val="000000" w:themeColor="text1"/>
                <w:sz w:val="18"/>
              </w:rPr>
              <w:t>(including Low Voltage Rescue)</w:t>
            </w:r>
          </w:p>
        </w:tc>
      </w:tr>
      <w:tr w:rsidR="00F173B8" w:rsidRPr="007F284D" w14:paraId="2DE67BAE" w14:textId="77777777">
        <w:trPr>
          <w:trHeight w:val="426"/>
        </w:trPr>
        <w:tc>
          <w:tcPr>
            <w:tcW w:w="3828" w:type="dxa"/>
            <w:vAlign w:val="center"/>
          </w:tcPr>
          <w:p w14:paraId="58F006C0" w14:textId="188E7AD6" w:rsidR="00F173B8" w:rsidRDefault="00F173B8" w:rsidP="00656DAE">
            <w:pPr>
              <w:spacing w:before="10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irst Aid level 1</w:t>
            </w:r>
          </w:p>
        </w:tc>
        <w:tc>
          <w:tcPr>
            <w:tcW w:w="10857" w:type="dxa"/>
            <w:vAlign w:val="center"/>
          </w:tcPr>
          <w:p w14:paraId="0B3FE951" w14:textId="12D97745" w:rsidR="00F173B8" w:rsidRPr="00F173B8" w:rsidRDefault="00F173B8" w:rsidP="00F173B8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F94EA6">
              <w:rPr>
                <w:rFonts w:ascii="Arial" w:hAnsi="Arial"/>
                <w:sz w:val="18"/>
                <w:szCs w:val="18"/>
              </w:rPr>
              <w:t>HLTAID002</w:t>
            </w:r>
            <w:r>
              <w:rPr>
                <w:rFonts w:ascii="Arial" w:hAnsi="Arial"/>
                <w:sz w:val="18"/>
                <w:szCs w:val="18"/>
              </w:rPr>
              <w:t xml:space="preserve"> Provide basic emergency life support</w:t>
            </w:r>
          </w:p>
        </w:tc>
      </w:tr>
      <w:tr w:rsidR="00F173B8" w:rsidRPr="007F284D" w14:paraId="133772EA" w14:textId="77777777">
        <w:trPr>
          <w:trHeight w:val="426"/>
        </w:trPr>
        <w:tc>
          <w:tcPr>
            <w:tcW w:w="3828" w:type="dxa"/>
            <w:vAlign w:val="center"/>
          </w:tcPr>
          <w:p w14:paraId="50D4B256" w14:textId="59DCA0EC" w:rsidR="00F173B8" w:rsidRDefault="00F173B8" w:rsidP="00656DAE">
            <w:pPr>
              <w:spacing w:before="10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irst Aid level 2</w:t>
            </w:r>
          </w:p>
        </w:tc>
        <w:tc>
          <w:tcPr>
            <w:tcW w:w="10857" w:type="dxa"/>
            <w:vAlign w:val="center"/>
          </w:tcPr>
          <w:p w14:paraId="0ACA7000" w14:textId="2398950F" w:rsidR="00F173B8" w:rsidRPr="00F94EA6" w:rsidRDefault="00F173B8" w:rsidP="00656DAE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F94EA6">
              <w:rPr>
                <w:rFonts w:ascii="Arial" w:hAnsi="Arial"/>
                <w:sz w:val="18"/>
                <w:szCs w:val="18"/>
              </w:rPr>
              <w:t>HLTAID003</w:t>
            </w:r>
            <w:r>
              <w:rPr>
                <w:rFonts w:ascii="Arial" w:hAnsi="Arial"/>
                <w:sz w:val="18"/>
                <w:szCs w:val="18"/>
              </w:rPr>
              <w:t xml:space="preserve"> Provide first aid</w:t>
            </w:r>
          </w:p>
        </w:tc>
      </w:tr>
      <w:tr w:rsidR="00B05623" w:rsidRPr="007F284D" w14:paraId="13C64426" w14:textId="77777777" w:rsidTr="00F173B8">
        <w:trPr>
          <w:trHeight w:val="475"/>
        </w:trPr>
        <w:tc>
          <w:tcPr>
            <w:tcW w:w="3828" w:type="dxa"/>
            <w:vAlign w:val="center"/>
          </w:tcPr>
          <w:p w14:paraId="5CA8D47D" w14:textId="6A5F05AD" w:rsidR="00B05623" w:rsidRPr="007F284D" w:rsidRDefault="00F173B8" w:rsidP="00656DAE">
            <w:pPr>
              <w:spacing w:before="10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arden</w:t>
            </w:r>
            <w:r w:rsidR="00872C99">
              <w:rPr>
                <w:rFonts w:ascii="Arial" w:hAnsi="Arial"/>
                <w:sz w:val="18"/>
                <w:szCs w:val="18"/>
              </w:rPr>
              <w:br/>
              <w:t>(</w:t>
            </w:r>
            <w:proofErr w:type="spellStart"/>
            <w:r w:rsidR="00B01E0D">
              <w:rPr>
                <w:rFonts w:ascii="Arial" w:hAnsi="Arial"/>
                <w:sz w:val="18"/>
                <w:szCs w:val="18"/>
              </w:rPr>
              <w:t>Customis</w:t>
            </w:r>
            <w:r>
              <w:rPr>
                <w:rFonts w:ascii="Arial" w:hAnsi="Arial"/>
                <w:sz w:val="18"/>
                <w:szCs w:val="18"/>
              </w:rPr>
              <w:t>ed</w:t>
            </w:r>
            <w:proofErr w:type="spellEnd"/>
            <w:r w:rsidR="00872C99">
              <w:rPr>
                <w:rFonts w:ascii="Arial" w:hAnsi="Arial"/>
                <w:sz w:val="18"/>
                <w:szCs w:val="18"/>
              </w:rPr>
              <w:t xml:space="preserve"> to client procedures)</w:t>
            </w:r>
            <w:bookmarkStart w:id="0" w:name="_GoBack"/>
            <w:bookmarkEnd w:id="0"/>
          </w:p>
        </w:tc>
        <w:tc>
          <w:tcPr>
            <w:tcW w:w="10857" w:type="dxa"/>
            <w:vAlign w:val="center"/>
          </w:tcPr>
          <w:p w14:paraId="3901C3EE" w14:textId="62CDE7AE" w:rsidR="00B05623" w:rsidRPr="00F173B8" w:rsidRDefault="00DF29C6" w:rsidP="00F173B8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UAWER005B</w:t>
            </w:r>
            <w:r w:rsidR="009C01B6">
              <w:rPr>
                <w:rFonts w:ascii="Arial" w:hAnsi="Arial"/>
                <w:sz w:val="18"/>
                <w:szCs w:val="18"/>
              </w:rPr>
              <w:t xml:space="preserve"> Operate as part of an emergency control </w:t>
            </w:r>
            <w:r w:rsidR="00F173B8">
              <w:rPr>
                <w:rFonts w:ascii="Arial" w:hAnsi="Arial"/>
                <w:sz w:val="18"/>
                <w:szCs w:val="18"/>
              </w:rPr>
              <w:t>organisation</w:t>
            </w:r>
          </w:p>
        </w:tc>
      </w:tr>
      <w:tr w:rsidR="00F173B8" w:rsidRPr="007F284D" w14:paraId="1CF0E2E1" w14:textId="77777777" w:rsidTr="00F173B8">
        <w:trPr>
          <w:trHeight w:val="545"/>
        </w:trPr>
        <w:tc>
          <w:tcPr>
            <w:tcW w:w="3828" w:type="dxa"/>
            <w:vAlign w:val="center"/>
          </w:tcPr>
          <w:p w14:paraId="2E2E026D" w14:textId="77777777" w:rsidR="00F173B8" w:rsidRDefault="00F173B8" w:rsidP="00656DAE">
            <w:pPr>
              <w:spacing w:before="10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hief Warden</w:t>
            </w:r>
          </w:p>
          <w:p w14:paraId="380EEAFC" w14:textId="2595CB6E" w:rsidR="00F173B8" w:rsidRDefault="00B01E0D" w:rsidP="00656DAE">
            <w:pPr>
              <w:spacing w:before="10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ustomis</w:t>
            </w:r>
            <w:r w:rsidR="00F173B8">
              <w:rPr>
                <w:rFonts w:ascii="Arial" w:hAnsi="Arial"/>
                <w:sz w:val="18"/>
                <w:szCs w:val="18"/>
              </w:rPr>
              <w:t>ed</w:t>
            </w:r>
            <w:proofErr w:type="spellEnd"/>
            <w:r w:rsidR="00F173B8">
              <w:rPr>
                <w:rFonts w:ascii="Arial" w:hAnsi="Arial"/>
                <w:sz w:val="18"/>
                <w:szCs w:val="18"/>
              </w:rPr>
              <w:t xml:space="preserve"> to client procedures)</w:t>
            </w:r>
          </w:p>
        </w:tc>
        <w:tc>
          <w:tcPr>
            <w:tcW w:w="10857" w:type="dxa"/>
            <w:vAlign w:val="center"/>
          </w:tcPr>
          <w:p w14:paraId="2F59A3E2" w14:textId="73B4CBEF" w:rsidR="00F173B8" w:rsidRDefault="00F173B8" w:rsidP="002B479D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UAWER006B Lead an emergency control organisation</w:t>
            </w:r>
          </w:p>
        </w:tc>
      </w:tr>
      <w:tr w:rsidR="003A7A07" w:rsidRPr="007F284D" w14:paraId="11BB5D74" w14:textId="77777777">
        <w:trPr>
          <w:trHeight w:val="481"/>
        </w:trPr>
        <w:tc>
          <w:tcPr>
            <w:tcW w:w="3828" w:type="dxa"/>
            <w:vAlign w:val="center"/>
          </w:tcPr>
          <w:p w14:paraId="3831329B" w14:textId="77777777" w:rsidR="003A7A07" w:rsidRPr="00493441" w:rsidRDefault="003A7A07" w:rsidP="00656DAE">
            <w:p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7F284D">
              <w:rPr>
                <w:rFonts w:ascii="Arial" w:hAnsi="Arial"/>
                <w:sz w:val="18"/>
                <w:szCs w:val="18"/>
              </w:rPr>
              <w:t>White Card</w:t>
            </w:r>
          </w:p>
        </w:tc>
        <w:tc>
          <w:tcPr>
            <w:tcW w:w="10857" w:type="dxa"/>
            <w:vAlign w:val="center"/>
          </w:tcPr>
          <w:p w14:paraId="526F451D" w14:textId="77777777" w:rsidR="003A7A07" w:rsidRPr="00493441" w:rsidRDefault="003A7A07" w:rsidP="002B479D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7F284D">
              <w:rPr>
                <w:rFonts w:ascii="Arial" w:hAnsi="Arial"/>
                <w:sz w:val="18"/>
                <w:szCs w:val="18"/>
              </w:rPr>
              <w:t>CPCCOHS1001A Work safely in the construction industry</w:t>
            </w:r>
          </w:p>
        </w:tc>
      </w:tr>
      <w:tr w:rsidR="00656DAE" w:rsidRPr="007F284D" w14:paraId="7CD10BF8" w14:textId="77777777">
        <w:trPr>
          <w:trHeight w:val="1632"/>
        </w:trPr>
        <w:tc>
          <w:tcPr>
            <w:tcW w:w="3828" w:type="dxa"/>
          </w:tcPr>
          <w:p w14:paraId="5BFCDE8A" w14:textId="77777777" w:rsidR="00656DAE" w:rsidRDefault="000B33A5" w:rsidP="00606793">
            <w:pPr>
              <w:spacing w:before="10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Fire equipment </w:t>
            </w:r>
            <w:r w:rsidR="00606793">
              <w:rPr>
                <w:rFonts w:ascii="Arial" w:hAnsi="Arial"/>
                <w:sz w:val="18"/>
                <w:szCs w:val="18"/>
              </w:rPr>
              <w:t>servicing</w:t>
            </w:r>
          </w:p>
          <w:p w14:paraId="0EF24534" w14:textId="77777777" w:rsidR="000B33A5" w:rsidRDefault="000B33A5" w:rsidP="00274CAA">
            <w:pPr>
              <w:spacing w:before="100" w:after="4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</w:t>
            </w:r>
            <w:r w:rsidR="00DF29C6">
              <w:rPr>
                <w:rFonts w:ascii="Arial" w:hAnsi="Arial"/>
                <w:sz w:val="18"/>
                <w:szCs w:val="18"/>
              </w:rPr>
              <w:t>2-day</w:t>
            </w:r>
            <w:r w:rsidR="00274CAA">
              <w:rPr>
                <w:rFonts w:ascii="Arial" w:hAnsi="Arial"/>
                <w:sz w:val="18"/>
                <w:szCs w:val="18"/>
              </w:rPr>
              <w:t xml:space="preserve"> Course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  <w:p w14:paraId="10F6B47D" w14:textId="77777777" w:rsidR="00274CAA" w:rsidRDefault="00274CAA" w:rsidP="00F173B8">
            <w:pPr>
              <w:spacing w:before="100" w:after="40"/>
              <w:rPr>
                <w:rFonts w:ascii="Arial" w:hAnsi="Arial"/>
                <w:sz w:val="18"/>
                <w:szCs w:val="18"/>
              </w:rPr>
            </w:pPr>
          </w:p>
          <w:p w14:paraId="6376C865" w14:textId="77777777" w:rsidR="00274CAA" w:rsidRDefault="00274CAA" w:rsidP="00274CAA">
            <w:pPr>
              <w:spacing w:before="100" w:after="4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 </w:t>
            </w:r>
            <w:r w:rsidR="009450D7">
              <w:rPr>
                <w:rFonts w:ascii="Arial" w:hAnsi="Arial"/>
                <w:sz w:val="18"/>
                <w:szCs w:val="18"/>
              </w:rPr>
              <w:t xml:space="preserve">extra </w:t>
            </w:r>
            <w:r>
              <w:rPr>
                <w:rFonts w:ascii="Arial" w:hAnsi="Arial"/>
                <w:sz w:val="18"/>
                <w:szCs w:val="18"/>
              </w:rPr>
              <w:t xml:space="preserve">day </w:t>
            </w:r>
            <w:r w:rsidR="003A7A07">
              <w:rPr>
                <w:rFonts w:ascii="Arial" w:hAnsi="Arial"/>
                <w:sz w:val="18"/>
                <w:szCs w:val="18"/>
              </w:rPr>
              <w:t xml:space="preserve">- </w:t>
            </w:r>
            <w:r>
              <w:rPr>
                <w:rFonts w:ascii="Arial" w:hAnsi="Arial"/>
                <w:sz w:val="18"/>
                <w:szCs w:val="18"/>
              </w:rPr>
              <w:t>one or both units</w:t>
            </w:r>
          </w:p>
          <w:p w14:paraId="5EF2B23E" w14:textId="77777777" w:rsidR="00CB754D" w:rsidRDefault="00CB754D" w:rsidP="00274CAA">
            <w:pPr>
              <w:spacing w:before="100" w:after="40"/>
              <w:jc w:val="right"/>
              <w:rPr>
                <w:rFonts w:ascii="Arial" w:hAnsi="Arial"/>
                <w:sz w:val="18"/>
                <w:szCs w:val="18"/>
              </w:rPr>
            </w:pPr>
          </w:p>
          <w:p w14:paraId="439DD5A6" w14:textId="62FD56EF" w:rsidR="00274CAA" w:rsidRDefault="00CB754D" w:rsidP="00F173B8">
            <w:pPr>
              <w:spacing w:before="100" w:after="4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 extra day</w:t>
            </w:r>
          </w:p>
          <w:p w14:paraId="191A075E" w14:textId="637BDB6C" w:rsidR="00274CAA" w:rsidRPr="007F284D" w:rsidRDefault="00274CAA" w:rsidP="00274CAA">
            <w:pPr>
              <w:spacing w:before="100" w:after="4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57" w:type="dxa"/>
            <w:vAlign w:val="center"/>
          </w:tcPr>
          <w:p w14:paraId="16994E42" w14:textId="77777777" w:rsidR="00594E93" w:rsidRPr="00594E93" w:rsidRDefault="00F65718" w:rsidP="00594E93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594E93">
              <w:rPr>
                <w:rFonts w:ascii="Arial" w:hAnsi="Arial"/>
                <w:sz w:val="18"/>
                <w:szCs w:val="18"/>
              </w:rPr>
              <w:t>CPPFES2004A Identify</w:t>
            </w:r>
            <w:r w:rsidR="00594E93" w:rsidRPr="00594E93">
              <w:rPr>
                <w:rFonts w:ascii="Arial" w:hAnsi="Arial"/>
                <w:sz w:val="18"/>
                <w:szCs w:val="18"/>
              </w:rPr>
              <w:t xml:space="preserve"> types of installed fire safety equipment and systems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 (</w:t>
            </w:r>
            <w:r w:rsidR="00327C75">
              <w:rPr>
                <w:rFonts w:ascii="Arial" w:hAnsi="Arial"/>
                <w:sz w:val="18"/>
                <w:szCs w:val="18"/>
              </w:rPr>
              <w:t xml:space="preserve">for 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TFS </w:t>
            </w:r>
            <w:r w:rsidR="00DF29C6">
              <w:rPr>
                <w:rFonts w:ascii="Arial" w:hAnsi="Arial"/>
                <w:sz w:val="18"/>
                <w:szCs w:val="18"/>
              </w:rPr>
              <w:t>license</w:t>
            </w:r>
            <w:r w:rsidR="00256A13">
              <w:rPr>
                <w:rFonts w:ascii="Arial" w:hAnsi="Arial"/>
                <w:sz w:val="18"/>
                <w:szCs w:val="18"/>
              </w:rPr>
              <w:t>)</w:t>
            </w:r>
          </w:p>
          <w:p w14:paraId="125BFACB" w14:textId="77777777" w:rsidR="00594E93" w:rsidRPr="00594E93" w:rsidRDefault="00F65718" w:rsidP="00594E93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594E93">
              <w:rPr>
                <w:rFonts w:ascii="Arial" w:hAnsi="Arial"/>
                <w:sz w:val="18"/>
                <w:szCs w:val="18"/>
              </w:rPr>
              <w:t>CPPFES2006A Prepare</w:t>
            </w:r>
            <w:r w:rsidR="00594E93" w:rsidRPr="00594E93">
              <w:rPr>
                <w:rFonts w:ascii="Arial" w:hAnsi="Arial"/>
                <w:sz w:val="18"/>
                <w:szCs w:val="18"/>
              </w:rPr>
              <w:t xml:space="preserve"> for installation and servicing operations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 (</w:t>
            </w:r>
            <w:r w:rsidR="00327C75">
              <w:rPr>
                <w:rFonts w:ascii="Arial" w:hAnsi="Arial"/>
                <w:sz w:val="18"/>
                <w:szCs w:val="18"/>
              </w:rPr>
              <w:t xml:space="preserve">for 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TFS </w:t>
            </w:r>
            <w:r w:rsidR="00DF29C6">
              <w:rPr>
                <w:rFonts w:ascii="Arial" w:hAnsi="Arial"/>
                <w:sz w:val="18"/>
                <w:szCs w:val="18"/>
              </w:rPr>
              <w:t>license</w:t>
            </w:r>
            <w:r w:rsidR="00256A13">
              <w:rPr>
                <w:rFonts w:ascii="Arial" w:hAnsi="Arial"/>
                <w:sz w:val="18"/>
                <w:szCs w:val="18"/>
              </w:rPr>
              <w:t>)</w:t>
            </w:r>
          </w:p>
          <w:p w14:paraId="38D2417E" w14:textId="3BA27C00" w:rsidR="00274CAA" w:rsidRPr="00F173B8" w:rsidRDefault="00274CAA" w:rsidP="00F173B8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594E93">
              <w:rPr>
                <w:rFonts w:ascii="Arial" w:hAnsi="Arial"/>
                <w:sz w:val="18"/>
                <w:szCs w:val="18"/>
              </w:rPr>
              <w:t>CPPFES2020A Conduct routine inspection and testing of fire extinguishers and fire blankets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 (Usual unit for TFS </w:t>
            </w:r>
            <w:r w:rsidR="00DF29C6">
              <w:rPr>
                <w:rFonts w:ascii="Arial" w:hAnsi="Arial"/>
                <w:sz w:val="18"/>
                <w:szCs w:val="18"/>
              </w:rPr>
              <w:t>license</w:t>
            </w:r>
            <w:r w:rsidR="00725FB4">
              <w:rPr>
                <w:rFonts w:ascii="Arial" w:hAnsi="Arial"/>
                <w:sz w:val="18"/>
                <w:szCs w:val="18"/>
              </w:rPr>
              <w:t>)</w:t>
            </w:r>
          </w:p>
          <w:p w14:paraId="56C9E43A" w14:textId="77777777" w:rsidR="00F173B8" w:rsidRDefault="00F173B8" w:rsidP="00F173B8">
            <w:pPr>
              <w:pStyle w:val="ListParagraph"/>
              <w:spacing w:before="100" w:after="40"/>
              <w:rPr>
                <w:rFonts w:ascii="Arial" w:hAnsi="Arial"/>
                <w:sz w:val="18"/>
                <w:szCs w:val="18"/>
              </w:rPr>
            </w:pPr>
          </w:p>
          <w:p w14:paraId="75274308" w14:textId="3F37B28F" w:rsidR="00274CAA" w:rsidRPr="00274CAA" w:rsidRDefault="00F65718" w:rsidP="00F173B8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594E93">
              <w:rPr>
                <w:rFonts w:ascii="Arial" w:hAnsi="Arial"/>
                <w:sz w:val="18"/>
                <w:szCs w:val="18"/>
              </w:rPr>
              <w:t>CPPFES2010A Inspect</w:t>
            </w:r>
            <w:r w:rsidR="00594E93" w:rsidRPr="00594E93">
              <w:rPr>
                <w:rFonts w:ascii="Arial" w:hAnsi="Arial"/>
                <w:sz w:val="18"/>
                <w:szCs w:val="18"/>
              </w:rPr>
              <w:t xml:space="preserve"> and test fire hose reels</w:t>
            </w:r>
            <w:r>
              <w:rPr>
                <w:rFonts w:ascii="Arial" w:hAnsi="Arial"/>
                <w:sz w:val="18"/>
                <w:szCs w:val="18"/>
              </w:rPr>
              <w:t xml:space="preserve"> (elective 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unit - </w:t>
            </w:r>
            <w:r>
              <w:rPr>
                <w:rFonts w:ascii="Arial" w:hAnsi="Arial"/>
                <w:sz w:val="18"/>
                <w:szCs w:val="18"/>
              </w:rPr>
              <w:t xml:space="preserve">requires an extra 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¾ </w:t>
            </w:r>
            <w:r>
              <w:rPr>
                <w:rFonts w:ascii="Arial" w:hAnsi="Arial"/>
                <w:sz w:val="18"/>
                <w:szCs w:val="18"/>
              </w:rPr>
              <w:t>day)</w:t>
            </w:r>
            <w:r w:rsidR="00274CAA" w:rsidRPr="00594E93">
              <w:rPr>
                <w:rFonts w:ascii="Arial" w:hAnsi="Arial"/>
                <w:sz w:val="18"/>
                <w:szCs w:val="18"/>
              </w:rPr>
              <w:t xml:space="preserve"> </w:t>
            </w:r>
            <w:r w:rsidR="00250DC0">
              <w:rPr>
                <w:rFonts w:ascii="Arial" w:hAnsi="Arial"/>
                <w:sz w:val="18"/>
                <w:szCs w:val="18"/>
              </w:rPr>
              <w:t>(Extra $35</w:t>
            </w:r>
            <w:r w:rsidR="00725FB4">
              <w:rPr>
                <w:rFonts w:ascii="Arial" w:hAnsi="Arial"/>
                <w:sz w:val="18"/>
                <w:szCs w:val="18"/>
              </w:rPr>
              <w:t>0)</w:t>
            </w:r>
          </w:p>
          <w:p w14:paraId="7D10E8C7" w14:textId="07BC6F0F" w:rsidR="00274CAA" w:rsidRPr="00F173B8" w:rsidRDefault="00274CAA" w:rsidP="00F173B8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594E93">
              <w:rPr>
                <w:rFonts w:ascii="Arial" w:hAnsi="Arial"/>
                <w:sz w:val="18"/>
                <w:szCs w:val="18"/>
              </w:rPr>
              <w:t>CPPFES2026A Inspect and test emergency and exit lighting systems</w:t>
            </w:r>
            <w:r>
              <w:rPr>
                <w:rFonts w:ascii="Arial" w:hAnsi="Arial"/>
                <w:sz w:val="18"/>
                <w:szCs w:val="18"/>
              </w:rPr>
              <w:t xml:space="preserve"> (elective 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unit - </w:t>
            </w:r>
            <w:r>
              <w:rPr>
                <w:rFonts w:ascii="Arial" w:hAnsi="Arial"/>
                <w:sz w:val="18"/>
                <w:szCs w:val="18"/>
              </w:rPr>
              <w:t xml:space="preserve">requires an extra 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½ </w:t>
            </w:r>
            <w:r>
              <w:rPr>
                <w:rFonts w:ascii="Arial" w:hAnsi="Arial"/>
                <w:sz w:val="18"/>
                <w:szCs w:val="18"/>
              </w:rPr>
              <w:t>day)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 (Extra ($150)</w:t>
            </w:r>
            <w:r w:rsidR="00F173B8">
              <w:rPr>
                <w:rFonts w:ascii="Arial" w:hAnsi="Arial"/>
                <w:sz w:val="18"/>
                <w:szCs w:val="18"/>
              </w:rPr>
              <w:br/>
            </w:r>
          </w:p>
          <w:p w14:paraId="1BD83B55" w14:textId="393D824C" w:rsidR="00CB754D" w:rsidRPr="00F173B8" w:rsidRDefault="00F65718" w:rsidP="00CB754D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594E93">
              <w:rPr>
                <w:rFonts w:ascii="Arial" w:hAnsi="Arial"/>
                <w:sz w:val="18"/>
                <w:szCs w:val="18"/>
              </w:rPr>
              <w:t>CPPFES2011A Install</w:t>
            </w:r>
            <w:r w:rsidR="00594E93" w:rsidRPr="00594E93">
              <w:rPr>
                <w:rFonts w:ascii="Arial" w:hAnsi="Arial"/>
                <w:sz w:val="18"/>
                <w:szCs w:val="18"/>
              </w:rPr>
              <w:t xml:space="preserve"> portable fire extinguishers and fire blankets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 (elective unit</w:t>
            </w:r>
            <w:r w:rsidR="00327C75">
              <w:rPr>
                <w:rFonts w:ascii="Arial" w:hAnsi="Arial"/>
                <w:sz w:val="18"/>
                <w:szCs w:val="18"/>
              </w:rPr>
              <w:t xml:space="preserve"> -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 requires an extra day) (Extra $</w:t>
            </w:r>
            <w:r w:rsidR="00250DC0">
              <w:rPr>
                <w:rFonts w:ascii="Arial" w:hAnsi="Arial"/>
                <w:sz w:val="18"/>
                <w:szCs w:val="18"/>
              </w:rPr>
              <w:t>330</w:t>
            </w:r>
            <w:r w:rsidR="00725FB4">
              <w:rPr>
                <w:rFonts w:ascii="Arial" w:hAnsi="Arial"/>
                <w:sz w:val="18"/>
                <w:szCs w:val="18"/>
              </w:rPr>
              <w:t>)</w:t>
            </w:r>
          </w:p>
          <w:p w14:paraId="5168EF77" w14:textId="6A106894" w:rsidR="007F284D" w:rsidRDefault="00CB754D" w:rsidP="00F65718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Hydrants –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Non accredited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(TFS (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) &amp; (ii)) </w:t>
            </w:r>
            <w:r w:rsidRPr="00CB754D">
              <w:rPr>
                <w:rFonts w:ascii="Arial" w:hAnsi="Arial"/>
                <w:b/>
                <w:sz w:val="18"/>
                <w:szCs w:val="18"/>
              </w:rPr>
              <w:t>NOT</w:t>
            </w:r>
            <w:r>
              <w:rPr>
                <w:rFonts w:ascii="Arial" w:hAnsi="Arial"/>
                <w:sz w:val="18"/>
                <w:szCs w:val="18"/>
              </w:rPr>
              <w:t xml:space="preserve"> (iii)</w:t>
            </w:r>
            <w:r w:rsidR="00250DC0">
              <w:rPr>
                <w:rFonts w:ascii="Arial" w:hAnsi="Arial"/>
                <w:sz w:val="18"/>
                <w:szCs w:val="18"/>
              </w:rPr>
              <w:t xml:space="preserve"> (Extra $400)</w:t>
            </w:r>
            <w:r w:rsidR="004F504A">
              <w:rPr>
                <w:rFonts w:ascii="Arial" w:hAnsi="Arial"/>
                <w:sz w:val="18"/>
                <w:szCs w:val="18"/>
              </w:rPr>
              <w:t xml:space="preserve"> – Letter provided for TFS</w:t>
            </w:r>
          </w:p>
          <w:p w14:paraId="371A08D1" w14:textId="77777777" w:rsidR="00725FB4" w:rsidRPr="00725FB4" w:rsidRDefault="00725FB4" w:rsidP="00725FB4">
            <w:pPr>
              <w:spacing w:before="10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ther units from the Cert II </w:t>
            </w:r>
            <w:r w:rsidRPr="00725FB4">
              <w:rPr>
                <w:rFonts w:ascii="Arial" w:hAnsi="Arial"/>
                <w:b/>
                <w:sz w:val="18"/>
                <w:szCs w:val="18"/>
              </w:rPr>
              <w:t>may</w:t>
            </w:r>
            <w:r>
              <w:rPr>
                <w:rFonts w:ascii="Arial" w:hAnsi="Arial"/>
                <w:sz w:val="18"/>
                <w:szCs w:val="18"/>
              </w:rPr>
              <w:t xml:space="preserve"> be available on a case-by-case basis.</w:t>
            </w:r>
          </w:p>
        </w:tc>
      </w:tr>
    </w:tbl>
    <w:p w14:paraId="7AC52552" w14:textId="77777777" w:rsidR="006F2473" w:rsidRPr="00C95192" w:rsidRDefault="006F2473" w:rsidP="006F2473">
      <w:pPr>
        <w:rPr>
          <w:sz w:val="16"/>
          <w:szCs w:val="16"/>
        </w:rPr>
      </w:pPr>
    </w:p>
    <w:sectPr w:rsidR="006F2473" w:rsidRPr="00C95192" w:rsidSect="00D16A31">
      <w:headerReference w:type="default" r:id="rId8"/>
      <w:footerReference w:type="default" r:id="rId9"/>
      <w:pgSz w:w="16838" w:h="11899" w:orient="landscape"/>
      <w:pgMar w:top="1276" w:right="1440" w:bottom="1134" w:left="1440" w:header="300" w:footer="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D8E58" w14:textId="77777777" w:rsidR="00AB2945" w:rsidRDefault="00AB2945">
      <w:pPr>
        <w:spacing w:after="0"/>
      </w:pPr>
      <w:r>
        <w:separator/>
      </w:r>
    </w:p>
  </w:endnote>
  <w:endnote w:type="continuationSeparator" w:id="0">
    <w:p w14:paraId="38BD74B3" w14:textId="77777777" w:rsidR="00AB2945" w:rsidRDefault="00AB29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431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4253"/>
      <w:gridCol w:w="5670"/>
      <w:gridCol w:w="4395"/>
    </w:tblGrid>
    <w:tr w:rsidR="009C01B6" w:rsidRPr="008C1152" w14:paraId="116BC051" w14:textId="77777777">
      <w:tc>
        <w:tcPr>
          <w:tcW w:w="4253" w:type="dxa"/>
        </w:tcPr>
        <w:p w14:paraId="7AE04379" w14:textId="77777777" w:rsidR="009C01B6" w:rsidRPr="0099788D" w:rsidRDefault="009C01B6">
          <w:pPr>
            <w:pStyle w:val="Footer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PO Box 50</w:t>
          </w:r>
        </w:p>
      </w:tc>
      <w:tc>
        <w:tcPr>
          <w:tcW w:w="5670" w:type="dxa"/>
        </w:tcPr>
        <w:p w14:paraId="08897AF6" w14:textId="77777777" w:rsidR="009C01B6" w:rsidRPr="0099788D" w:rsidRDefault="009C01B6" w:rsidP="006F2473">
          <w:pPr>
            <w:pStyle w:val="Footer"/>
            <w:jc w:val="center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Office and Training Centre</w:t>
          </w:r>
        </w:p>
      </w:tc>
      <w:tc>
        <w:tcPr>
          <w:tcW w:w="4395" w:type="dxa"/>
        </w:tcPr>
        <w:p w14:paraId="1D3EE88A" w14:textId="77777777" w:rsidR="009C01B6" w:rsidRPr="0099788D" w:rsidRDefault="009C01B6" w:rsidP="006F2473">
          <w:pPr>
            <w:pStyle w:val="Footer"/>
            <w:jc w:val="right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Phone 03 6272 0800</w:t>
          </w:r>
        </w:p>
      </w:tc>
    </w:tr>
    <w:tr w:rsidR="009C01B6" w:rsidRPr="008C1152" w14:paraId="245673DD" w14:textId="77777777">
      <w:tc>
        <w:tcPr>
          <w:tcW w:w="4253" w:type="dxa"/>
        </w:tcPr>
        <w:p w14:paraId="6DBD9028" w14:textId="77777777" w:rsidR="009C01B6" w:rsidRPr="0099788D" w:rsidRDefault="009C01B6">
          <w:pPr>
            <w:pStyle w:val="Footer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MOONAH   TAS 7009</w:t>
          </w:r>
        </w:p>
      </w:tc>
      <w:tc>
        <w:tcPr>
          <w:tcW w:w="5670" w:type="dxa"/>
        </w:tcPr>
        <w:p w14:paraId="1C50393B" w14:textId="77777777" w:rsidR="009C01B6" w:rsidRPr="0099788D" w:rsidRDefault="009C01B6" w:rsidP="006F2473">
          <w:pPr>
            <w:pStyle w:val="Footer"/>
            <w:jc w:val="center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77 Charles Street MOONAH TAS</w:t>
          </w:r>
        </w:p>
      </w:tc>
      <w:tc>
        <w:tcPr>
          <w:tcW w:w="4395" w:type="dxa"/>
        </w:tcPr>
        <w:p w14:paraId="4CB05916" w14:textId="77777777" w:rsidR="009C01B6" w:rsidRPr="0099788D" w:rsidRDefault="009C01B6" w:rsidP="006F2473">
          <w:pPr>
            <w:pStyle w:val="Footer"/>
            <w:jc w:val="right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Fax 03 6272 0844</w:t>
          </w:r>
        </w:p>
      </w:tc>
    </w:tr>
    <w:tr w:rsidR="009C01B6" w:rsidRPr="008C1152" w14:paraId="6B0C0C59" w14:textId="77777777">
      <w:tc>
        <w:tcPr>
          <w:tcW w:w="4253" w:type="dxa"/>
        </w:tcPr>
        <w:p w14:paraId="23A7BB15" w14:textId="77777777" w:rsidR="009C01B6" w:rsidRPr="0099788D" w:rsidRDefault="009C01B6">
          <w:pPr>
            <w:pStyle w:val="Footer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AUSTRALIA</w:t>
          </w:r>
        </w:p>
      </w:tc>
      <w:tc>
        <w:tcPr>
          <w:tcW w:w="5670" w:type="dxa"/>
        </w:tcPr>
        <w:p w14:paraId="74C0C747" w14:textId="77777777" w:rsidR="009C01B6" w:rsidRPr="0099788D" w:rsidRDefault="009C01B6" w:rsidP="006F2473">
          <w:pPr>
            <w:pStyle w:val="Footer"/>
            <w:jc w:val="center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AUSTRALIA</w:t>
          </w:r>
        </w:p>
      </w:tc>
      <w:tc>
        <w:tcPr>
          <w:tcW w:w="4395" w:type="dxa"/>
        </w:tcPr>
        <w:p w14:paraId="22A9E6E8" w14:textId="77777777" w:rsidR="009C01B6" w:rsidRPr="0099788D" w:rsidRDefault="009C01B6" w:rsidP="001C1202">
          <w:pPr>
            <w:pStyle w:val="Footer"/>
            <w:jc w:val="right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E mail: info@handa.net.au</w:t>
          </w:r>
        </w:p>
      </w:tc>
    </w:tr>
    <w:tr w:rsidR="009C01B6" w:rsidRPr="008C1152" w14:paraId="488CEC55" w14:textId="77777777">
      <w:tc>
        <w:tcPr>
          <w:tcW w:w="4253" w:type="dxa"/>
        </w:tcPr>
        <w:p w14:paraId="4842A9C4" w14:textId="77777777" w:rsidR="009C01B6" w:rsidRPr="0099788D" w:rsidRDefault="009C01B6" w:rsidP="001464F9">
          <w:pPr>
            <w:pStyle w:val="Footer"/>
            <w:tabs>
              <w:tab w:val="clear" w:pos="4320"/>
              <w:tab w:val="clear" w:pos="8640"/>
              <w:tab w:val="left" w:pos="3344"/>
            </w:tabs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ab/>
          </w:r>
        </w:p>
      </w:tc>
      <w:tc>
        <w:tcPr>
          <w:tcW w:w="5670" w:type="dxa"/>
        </w:tcPr>
        <w:p w14:paraId="4077B2B9" w14:textId="77777777" w:rsidR="009C01B6" w:rsidRPr="0099788D" w:rsidRDefault="009C01B6" w:rsidP="006F2473">
          <w:pPr>
            <w:pStyle w:val="Footer"/>
            <w:jc w:val="center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www.handa.net.au</w:t>
          </w:r>
        </w:p>
      </w:tc>
      <w:tc>
        <w:tcPr>
          <w:tcW w:w="4395" w:type="dxa"/>
        </w:tcPr>
        <w:p w14:paraId="4B1039F9" w14:textId="77777777" w:rsidR="009C01B6" w:rsidRPr="0099788D" w:rsidRDefault="009C01B6" w:rsidP="006F2473">
          <w:pPr>
            <w:pStyle w:val="Footer"/>
            <w:jc w:val="right"/>
            <w:rPr>
              <w:sz w:val="18"/>
              <w:szCs w:val="18"/>
              <w:lang w:val="en-AU"/>
            </w:rPr>
          </w:pPr>
        </w:p>
      </w:tc>
    </w:tr>
  </w:tbl>
  <w:p w14:paraId="615361C7" w14:textId="77777777" w:rsidR="009C01B6" w:rsidRDefault="009C01B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6F416" w14:textId="77777777" w:rsidR="00AB2945" w:rsidRDefault="00AB2945">
      <w:pPr>
        <w:spacing w:after="0"/>
      </w:pPr>
      <w:r>
        <w:separator/>
      </w:r>
    </w:p>
  </w:footnote>
  <w:footnote w:type="continuationSeparator" w:id="0">
    <w:p w14:paraId="3DD21D53" w14:textId="77777777" w:rsidR="00AB2945" w:rsidRDefault="00AB29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44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431"/>
      <w:gridCol w:w="9868"/>
      <w:gridCol w:w="2126"/>
    </w:tblGrid>
    <w:tr w:rsidR="009C01B6" w:rsidRPr="000C612F" w14:paraId="3E7809DD" w14:textId="77777777">
      <w:trPr>
        <w:trHeight w:val="1133"/>
      </w:trPr>
      <w:tc>
        <w:tcPr>
          <w:tcW w:w="2431" w:type="dxa"/>
        </w:tcPr>
        <w:p w14:paraId="5783F359" w14:textId="77777777" w:rsidR="009C01B6" w:rsidRDefault="009C01B6" w:rsidP="006F2473">
          <w:pPr>
            <w:pStyle w:val="Header"/>
            <w:tabs>
              <w:tab w:val="clear" w:pos="4320"/>
              <w:tab w:val="clear" w:pos="8640"/>
              <w:tab w:val="right" w:pos="8505"/>
            </w:tabs>
            <w:jc w:val="both"/>
          </w:pPr>
          <w:r>
            <w:rPr>
              <w:b/>
              <w:noProof/>
              <w:sz w:val="96"/>
              <w:lang w:val="en-GB" w:eastAsia="en-GB"/>
            </w:rPr>
            <w:drawing>
              <wp:inline distT="0" distB="0" distL="0" distR="0" wp14:anchorId="3A0091F3" wp14:editId="42EBF816">
                <wp:extent cx="889000" cy="548680"/>
                <wp:effectExtent l="25400" t="0" r="0" b="0"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575" cy="5521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C1B7A8A" w14:textId="77777777" w:rsidR="009C01B6" w:rsidRPr="00547A9A" w:rsidRDefault="009C01B6" w:rsidP="006F2473">
          <w:pPr>
            <w:pStyle w:val="Header"/>
            <w:tabs>
              <w:tab w:val="clear" w:pos="4320"/>
              <w:tab w:val="clear" w:pos="8640"/>
              <w:tab w:val="right" w:pos="8505"/>
            </w:tabs>
            <w:rPr>
              <w:b/>
              <w:sz w:val="20"/>
            </w:rPr>
          </w:pPr>
          <w:r>
            <w:rPr>
              <w:b/>
              <w:sz w:val="20"/>
            </w:rPr>
            <w:t xml:space="preserve">     </w:t>
          </w:r>
          <w:r w:rsidRPr="00547A9A">
            <w:rPr>
              <w:b/>
              <w:sz w:val="20"/>
            </w:rPr>
            <w:t>RTO 60134</w:t>
          </w:r>
        </w:p>
      </w:tc>
      <w:tc>
        <w:tcPr>
          <w:tcW w:w="9868" w:type="dxa"/>
        </w:tcPr>
        <w:p w14:paraId="4538FED6" w14:textId="77777777" w:rsidR="00D16A31" w:rsidRDefault="009C01B6" w:rsidP="00D16A31">
          <w:pPr>
            <w:pStyle w:val="Header"/>
            <w:tabs>
              <w:tab w:val="clear" w:pos="4320"/>
              <w:tab w:val="clear" w:pos="8640"/>
              <w:tab w:val="right" w:pos="8505"/>
            </w:tabs>
            <w:jc w:val="center"/>
            <w:rPr>
              <w:sz w:val="36"/>
              <w:szCs w:val="36"/>
            </w:rPr>
          </w:pPr>
          <w:r w:rsidRPr="0099788D">
            <w:rPr>
              <w:sz w:val="36"/>
              <w:szCs w:val="36"/>
            </w:rPr>
            <w:t>Handa Training Solutions</w:t>
          </w:r>
        </w:p>
        <w:p w14:paraId="36953794" w14:textId="59FF40FF" w:rsidR="009C01B6" w:rsidRPr="00D16A31" w:rsidRDefault="009C01B6" w:rsidP="00D16A31">
          <w:pPr>
            <w:pStyle w:val="Header"/>
            <w:tabs>
              <w:tab w:val="clear" w:pos="4320"/>
              <w:tab w:val="clear" w:pos="8640"/>
              <w:tab w:val="right" w:pos="8505"/>
            </w:tabs>
            <w:jc w:val="center"/>
            <w:rPr>
              <w:sz w:val="36"/>
              <w:szCs w:val="36"/>
            </w:rPr>
          </w:pPr>
          <w:r>
            <w:rPr>
              <w:sz w:val="28"/>
              <w:szCs w:val="28"/>
            </w:rPr>
            <w:t>Public Courses 201</w:t>
          </w:r>
          <w:r w:rsidR="00911B27">
            <w:rPr>
              <w:sz w:val="28"/>
              <w:szCs w:val="28"/>
            </w:rPr>
            <w:t>8</w:t>
          </w:r>
        </w:p>
        <w:p w14:paraId="1581E875" w14:textId="77777777" w:rsidR="009C01B6" w:rsidRDefault="009C01B6" w:rsidP="006F2473">
          <w:pPr>
            <w:pStyle w:val="Header"/>
            <w:tabs>
              <w:tab w:val="clear" w:pos="4320"/>
              <w:tab w:val="clear" w:pos="8640"/>
              <w:tab w:val="right" w:pos="8505"/>
            </w:tabs>
            <w:jc w:val="center"/>
            <w:rPr>
              <w:sz w:val="22"/>
              <w:szCs w:val="22"/>
            </w:rPr>
          </w:pPr>
          <w:r w:rsidRPr="00986AB0">
            <w:rPr>
              <w:sz w:val="22"/>
              <w:szCs w:val="22"/>
            </w:rPr>
            <w:t xml:space="preserve">Public Courses held at 77 Charles Street </w:t>
          </w:r>
          <w:proofErr w:type="spellStart"/>
          <w:r w:rsidRPr="00986AB0">
            <w:rPr>
              <w:sz w:val="22"/>
              <w:szCs w:val="22"/>
            </w:rPr>
            <w:t>Moonah</w:t>
          </w:r>
          <w:proofErr w:type="spellEnd"/>
        </w:p>
        <w:p w14:paraId="33BF931E" w14:textId="77777777" w:rsidR="00D16A31" w:rsidRPr="006837CD" w:rsidRDefault="002E0B3A" w:rsidP="006837CD">
          <w:pPr>
            <w:pStyle w:val="Header"/>
            <w:tabs>
              <w:tab w:val="clear" w:pos="4320"/>
              <w:tab w:val="clear" w:pos="8640"/>
              <w:tab w:val="right" w:pos="8505"/>
            </w:tabs>
            <w:jc w:val="center"/>
            <w:rPr>
              <w:color w:val="FF0000"/>
            </w:rPr>
          </w:pPr>
          <w:r>
            <w:rPr>
              <w:color w:val="FF0000"/>
              <w:sz w:val="22"/>
              <w:szCs w:val="22"/>
            </w:rPr>
            <w:t>Extra course dates</w:t>
          </w:r>
          <w:r w:rsidR="00D16A31" w:rsidRPr="006837CD">
            <w:rPr>
              <w:color w:val="FF0000"/>
              <w:sz w:val="22"/>
              <w:szCs w:val="22"/>
            </w:rPr>
            <w:t xml:space="preserve"> are often added during the year</w:t>
          </w:r>
          <w:r w:rsidR="006837CD" w:rsidRPr="006837CD">
            <w:rPr>
              <w:color w:val="FF0000"/>
              <w:sz w:val="22"/>
              <w:szCs w:val="22"/>
            </w:rPr>
            <w:t xml:space="preserve"> for information on these contact our office</w:t>
          </w:r>
        </w:p>
      </w:tc>
      <w:tc>
        <w:tcPr>
          <w:tcW w:w="2126" w:type="dxa"/>
        </w:tcPr>
        <w:p w14:paraId="577BABBB" w14:textId="77777777" w:rsidR="009C01B6" w:rsidRPr="000C612F" w:rsidRDefault="009C01B6" w:rsidP="006F2473">
          <w:pPr>
            <w:pStyle w:val="Header"/>
            <w:tabs>
              <w:tab w:val="clear" w:pos="4320"/>
              <w:tab w:val="clear" w:pos="8640"/>
              <w:tab w:val="right" w:pos="8505"/>
            </w:tabs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7199318A" wp14:editId="1D0E7B43">
                <wp:extent cx="851257" cy="676275"/>
                <wp:effectExtent l="25400" t="0" r="12343" b="0"/>
                <wp:docPr id="2" name="Picture 1" descr="NRTCol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RTColLog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887" cy="68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1F3077" w14:textId="77777777" w:rsidR="009C01B6" w:rsidRPr="0099788D" w:rsidRDefault="009C01B6" w:rsidP="006F2473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A057C0"/>
    <w:multiLevelType w:val="hybridMultilevel"/>
    <w:tmpl w:val="348A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F058B6"/>
    <w:multiLevelType w:val="hybridMultilevel"/>
    <w:tmpl w:val="758882C0"/>
    <w:lvl w:ilvl="0" w:tplc="A27AA9D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9505E5"/>
    <w:multiLevelType w:val="hybridMultilevel"/>
    <w:tmpl w:val="C72A2F62"/>
    <w:lvl w:ilvl="0" w:tplc="F82A2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A427C5"/>
    <w:multiLevelType w:val="hybridMultilevel"/>
    <w:tmpl w:val="521A3310"/>
    <w:lvl w:ilvl="0" w:tplc="3F68FB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B2"/>
    <w:rsid w:val="000136B6"/>
    <w:rsid w:val="00014792"/>
    <w:rsid w:val="00041C64"/>
    <w:rsid w:val="000A1D38"/>
    <w:rsid w:val="000A741B"/>
    <w:rsid w:val="000B30A3"/>
    <w:rsid w:val="000B33A5"/>
    <w:rsid w:val="000B3696"/>
    <w:rsid w:val="000E7286"/>
    <w:rsid w:val="001464F9"/>
    <w:rsid w:val="00181518"/>
    <w:rsid w:val="0018215C"/>
    <w:rsid w:val="0019492F"/>
    <w:rsid w:val="0019692A"/>
    <w:rsid w:val="001979FA"/>
    <w:rsid w:val="001A04CA"/>
    <w:rsid w:val="001A6BC4"/>
    <w:rsid w:val="001B392C"/>
    <w:rsid w:val="001C1202"/>
    <w:rsid w:val="001C3A4A"/>
    <w:rsid w:val="001C4F03"/>
    <w:rsid w:val="001C6158"/>
    <w:rsid w:val="001E1E7E"/>
    <w:rsid w:val="001E37A2"/>
    <w:rsid w:val="001F0774"/>
    <w:rsid w:val="001F0F4B"/>
    <w:rsid w:val="001F195F"/>
    <w:rsid w:val="001F4471"/>
    <w:rsid w:val="001F5BFE"/>
    <w:rsid w:val="00210930"/>
    <w:rsid w:val="002155BF"/>
    <w:rsid w:val="00233325"/>
    <w:rsid w:val="00240D44"/>
    <w:rsid w:val="00250DC0"/>
    <w:rsid w:val="00256A13"/>
    <w:rsid w:val="00264DF6"/>
    <w:rsid w:val="00265074"/>
    <w:rsid w:val="00271ADE"/>
    <w:rsid w:val="00274CAA"/>
    <w:rsid w:val="0029512A"/>
    <w:rsid w:val="002B479D"/>
    <w:rsid w:val="002B4B9B"/>
    <w:rsid w:val="002D6156"/>
    <w:rsid w:val="002E0B3A"/>
    <w:rsid w:val="002F64B2"/>
    <w:rsid w:val="003014AC"/>
    <w:rsid w:val="00327C75"/>
    <w:rsid w:val="0035330D"/>
    <w:rsid w:val="0035686E"/>
    <w:rsid w:val="00364E21"/>
    <w:rsid w:val="0038549D"/>
    <w:rsid w:val="0038577F"/>
    <w:rsid w:val="00386CB6"/>
    <w:rsid w:val="003A0A5C"/>
    <w:rsid w:val="003A186E"/>
    <w:rsid w:val="003A3223"/>
    <w:rsid w:val="003A7A07"/>
    <w:rsid w:val="003E15D8"/>
    <w:rsid w:val="0042407E"/>
    <w:rsid w:val="00440565"/>
    <w:rsid w:val="00453689"/>
    <w:rsid w:val="00460F65"/>
    <w:rsid w:val="004840FB"/>
    <w:rsid w:val="004922DF"/>
    <w:rsid w:val="00493441"/>
    <w:rsid w:val="004934DE"/>
    <w:rsid w:val="004B0FCB"/>
    <w:rsid w:val="004D3FC9"/>
    <w:rsid w:val="004D4846"/>
    <w:rsid w:val="004E20CF"/>
    <w:rsid w:val="004F504A"/>
    <w:rsid w:val="005005B7"/>
    <w:rsid w:val="00503054"/>
    <w:rsid w:val="00517834"/>
    <w:rsid w:val="0052106E"/>
    <w:rsid w:val="0056322E"/>
    <w:rsid w:val="0056786E"/>
    <w:rsid w:val="00592424"/>
    <w:rsid w:val="00594E93"/>
    <w:rsid w:val="005B7D9E"/>
    <w:rsid w:val="005E7BB6"/>
    <w:rsid w:val="00605890"/>
    <w:rsid w:val="00606793"/>
    <w:rsid w:val="00611F1D"/>
    <w:rsid w:val="0061507C"/>
    <w:rsid w:val="00632936"/>
    <w:rsid w:val="006430B8"/>
    <w:rsid w:val="0065319C"/>
    <w:rsid w:val="00656DAE"/>
    <w:rsid w:val="00670E2F"/>
    <w:rsid w:val="006837CD"/>
    <w:rsid w:val="00685094"/>
    <w:rsid w:val="00690601"/>
    <w:rsid w:val="006B21E7"/>
    <w:rsid w:val="006B4D8F"/>
    <w:rsid w:val="006C332A"/>
    <w:rsid w:val="006D74C7"/>
    <w:rsid w:val="006F2473"/>
    <w:rsid w:val="00703051"/>
    <w:rsid w:val="007114F3"/>
    <w:rsid w:val="00725FB4"/>
    <w:rsid w:val="007260E5"/>
    <w:rsid w:val="00750C7C"/>
    <w:rsid w:val="007818ED"/>
    <w:rsid w:val="00784E9B"/>
    <w:rsid w:val="0079105A"/>
    <w:rsid w:val="007A3F5A"/>
    <w:rsid w:val="007A47FB"/>
    <w:rsid w:val="007B3DEA"/>
    <w:rsid w:val="007C3061"/>
    <w:rsid w:val="007E50AC"/>
    <w:rsid w:val="007F23E4"/>
    <w:rsid w:val="007F284D"/>
    <w:rsid w:val="00812F44"/>
    <w:rsid w:val="00853AD3"/>
    <w:rsid w:val="00872252"/>
    <w:rsid w:val="00872C99"/>
    <w:rsid w:val="008812E6"/>
    <w:rsid w:val="00890201"/>
    <w:rsid w:val="008C1152"/>
    <w:rsid w:val="008D5AFB"/>
    <w:rsid w:val="009006D3"/>
    <w:rsid w:val="0090149C"/>
    <w:rsid w:val="00911B27"/>
    <w:rsid w:val="00914CDF"/>
    <w:rsid w:val="00930C7F"/>
    <w:rsid w:val="00931C7D"/>
    <w:rsid w:val="00935A53"/>
    <w:rsid w:val="0094079D"/>
    <w:rsid w:val="009450D7"/>
    <w:rsid w:val="00953A15"/>
    <w:rsid w:val="0095580D"/>
    <w:rsid w:val="0097170D"/>
    <w:rsid w:val="00974643"/>
    <w:rsid w:val="00982020"/>
    <w:rsid w:val="00983706"/>
    <w:rsid w:val="00986AB0"/>
    <w:rsid w:val="0099788D"/>
    <w:rsid w:val="009C01B6"/>
    <w:rsid w:val="009C3BEE"/>
    <w:rsid w:val="009E1717"/>
    <w:rsid w:val="009F07C8"/>
    <w:rsid w:val="00A0470B"/>
    <w:rsid w:val="00A40FF7"/>
    <w:rsid w:val="00A438CB"/>
    <w:rsid w:val="00A67BE2"/>
    <w:rsid w:val="00A91FE8"/>
    <w:rsid w:val="00A92EE2"/>
    <w:rsid w:val="00A94C25"/>
    <w:rsid w:val="00AB2945"/>
    <w:rsid w:val="00AC6874"/>
    <w:rsid w:val="00AE6C2D"/>
    <w:rsid w:val="00AF2FDB"/>
    <w:rsid w:val="00B01E0D"/>
    <w:rsid w:val="00B02A69"/>
    <w:rsid w:val="00B03BEF"/>
    <w:rsid w:val="00B05050"/>
    <w:rsid w:val="00B05623"/>
    <w:rsid w:val="00B05767"/>
    <w:rsid w:val="00B22DBB"/>
    <w:rsid w:val="00B24694"/>
    <w:rsid w:val="00B274CD"/>
    <w:rsid w:val="00B636A3"/>
    <w:rsid w:val="00B7703F"/>
    <w:rsid w:val="00B85DEA"/>
    <w:rsid w:val="00B970DD"/>
    <w:rsid w:val="00BA3EE8"/>
    <w:rsid w:val="00BC0B44"/>
    <w:rsid w:val="00BD63E9"/>
    <w:rsid w:val="00BE3BED"/>
    <w:rsid w:val="00C02D1C"/>
    <w:rsid w:val="00C05FC5"/>
    <w:rsid w:val="00C26BAA"/>
    <w:rsid w:val="00C737F3"/>
    <w:rsid w:val="00C85F40"/>
    <w:rsid w:val="00C95192"/>
    <w:rsid w:val="00CB46B2"/>
    <w:rsid w:val="00CB754D"/>
    <w:rsid w:val="00CC1E18"/>
    <w:rsid w:val="00CE31A7"/>
    <w:rsid w:val="00CE553F"/>
    <w:rsid w:val="00CE6608"/>
    <w:rsid w:val="00CF1A4C"/>
    <w:rsid w:val="00D139EC"/>
    <w:rsid w:val="00D16A31"/>
    <w:rsid w:val="00D23501"/>
    <w:rsid w:val="00D24115"/>
    <w:rsid w:val="00D36EDE"/>
    <w:rsid w:val="00D3793B"/>
    <w:rsid w:val="00D46262"/>
    <w:rsid w:val="00D61534"/>
    <w:rsid w:val="00D7514E"/>
    <w:rsid w:val="00DA131D"/>
    <w:rsid w:val="00DD6690"/>
    <w:rsid w:val="00DF29C6"/>
    <w:rsid w:val="00E05E13"/>
    <w:rsid w:val="00E1298F"/>
    <w:rsid w:val="00E1314A"/>
    <w:rsid w:val="00E23750"/>
    <w:rsid w:val="00E23DFC"/>
    <w:rsid w:val="00E4500A"/>
    <w:rsid w:val="00E468D1"/>
    <w:rsid w:val="00E54F7A"/>
    <w:rsid w:val="00E749C9"/>
    <w:rsid w:val="00EA0DCD"/>
    <w:rsid w:val="00EA7E53"/>
    <w:rsid w:val="00EC0181"/>
    <w:rsid w:val="00EE1CB6"/>
    <w:rsid w:val="00F173B8"/>
    <w:rsid w:val="00F42839"/>
    <w:rsid w:val="00F50B03"/>
    <w:rsid w:val="00F57697"/>
    <w:rsid w:val="00F6530D"/>
    <w:rsid w:val="00F65718"/>
    <w:rsid w:val="00F8365A"/>
    <w:rsid w:val="00F94EA6"/>
    <w:rsid w:val="00F96932"/>
    <w:rsid w:val="00FA2359"/>
    <w:rsid w:val="00FA482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B37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36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64B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669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36690"/>
  </w:style>
  <w:style w:type="paragraph" w:styleId="Footer">
    <w:name w:val="footer"/>
    <w:basedOn w:val="Normal"/>
    <w:link w:val="FooterChar"/>
    <w:uiPriority w:val="99"/>
    <w:unhideWhenUsed/>
    <w:rsid w:val="0023669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36690"/>
  </w:style>
  <w:style w:type="character" w:styleId="Hyperlink">
    <w:name w:val="Hyperlink"/>
    <w:basedOn w:val="DefaultParagraphFont"/>
    <w:rsid w:val="00236690"/>
    <w:rPr>
      <w:color w:val="0000FF" w:themeColor="hyperlink"/>
      <w:u w:val="single"/>
    </w:rPr>
  </w:style>
  <w:style w:type="paragraph" w:styleId="ListParagraph">
    <w:name w:val="List Paragraph"/>
    <w:basedOn w:val="Normal"/>
    <w:rsid w:val="00AF554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F247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F2473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rsid w:val="004D48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546264-9553-1E42-986A-D6883CD6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21</Words>
  <Characters>297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da Training Solutions</Company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 Laptop Two</dc:creator>
  <cp:keywords/>
  <cp:lastModifiedBy>Handa Solutions</cp:lastModifiedBy>
  <cp:revision>8</cp:revision>
  <cp:lastPrinted>2017-12-12T03:47:00Z</cp:lastPrinted>
  <dcterms:created xsi:type="dcterms:W3CDTF">2017-12-07T01:10:00Z</dcterms:created>
  <dcterms:modified xsi:type="dcterms:W3CDTF">2017-12-12T03:53:00Z</dcterms:modified>
</cp:coreProperties>
</file>